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7104D3" w:rsidRDefault="007104D3">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7104D3" w:rsidRDefault="007104D3">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7104D3" w:rsidRDefault="007104D3">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7104D3" w:rsidRDefault="007104D3">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176939A8" w:rsidR="00495363" w:rsidRDefault="00495363" w:rsidP="00C662EC">
      <w:pPr>
        <w:ind w:left="360"/>
      </w:pPr>
    </w:p>
    <w:p w14:paraId="590FE733" w14:textId="15EE5962" w:rsidR="00591484" w:rsidRDefault="00591484" w:rsidP="00075AC2">
      <w:pPr>
        <w:pStyle w:val="ListParagraph"/>
        <w:numPr>
          <w:ilvl w:val="0"/>
          <w:numId w:val="11"/>
        </w:numPr>
      </w:pPr>
      <w:r>
        <w:t>PHÂN CÔNG và NĂM HỌC</w:t>
      </w:r>
    </w:p>
    <w:p w14:paraId="600DB030" w14:textId="04ABFA96" w:rsidR="00591484" w:rsidRDefault="00591484" w:rsidP="00075AC2">
      <w:pPr>
        <w:pStyle w:val="ListParagraph"/>
        <w:numPr>
          <w:ilvl w:val="0"/>
          <w:numId w:val="11"/>
        </w:numPr>
      </w:pPr>
      <w:r>
        <w:t>PHÂN CÔNG và LỚP</w:t>
      </w:r>
    </w:p>
    <w:p w14:paraId="30AF679A" w14:textId="5F3E4E8B" w:rsidR="00591484" w:rsidRDefault="00591484" w:rsidP="00591484">
      <w:pPr>
        <w:pStyle w:val="ListParagraph"/>
        <w:numPr>
          <w:ilvl w:val="0"/>
          <w:numId w:val="11"/>
        </w:numPr>
      </w:pPr>
      <w:r>
        <w:t>PHÂN CÔNG và MÔN HỌC</w:t>
      </w:r>
    </w:p>
    <w:p w14:paraId="09F52A88" w14:textId="2ADCA473" w:rsidR="00591484" w:rsidRDefault="00591484" w:rsidP="00591484">
      <w:pPr>
        <w:pStyle w:val="ListParagraph"/>
        <w:numPr>
          <w:ilvl w:val="0"/>
          <w:numId w:val="11"/>
        </w:numPr>
      </w:pPr>
      <w:r>
        <w:t xml:space="preserve">PHÂN CÔNG và </w:t>
      </w:r>
      <w:r w:rsidR="00075AC2">
        <w:t>GIÁO VIÊN</w:t>
      </w:r>
    </w:p>
    <w:p w14:paraId="35D2A873" w14:textId="77777777" w:rsidR="00591484" w:rsidRDefault="00591484" w:rsidP="00C662EC">
      <w:pPr>
        <w:ind w:left="360"/>
      </w:pPr>
    </w:p>
    <w:p w14:paraId="50661852" w14:textId="77777777"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5160B6" w:rsidRDefault="0042295D" w:rsidP="007104D3">
            <w:r w:rsidRPr="005160B6">
              <w:t>Các trường</w:t>
            </w:r>
          </w:p>
        </w:tc>
        <w:tc>
          <w:tcPr>
            <w:tcW w:w="3965" w:type="pct"/>
          </w:tcPr>
          <w:p w14:paraId="7F213A41" w14:textId="77777777" w:rsidR="0042295D" w:rsidRPr="005160B6" w:rsidRDefault="0042295D" w:rsidP="007104D3">
            <w:r w:rsidRPr="005160B6">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5160B6" w:rsidRDefault="0042295D" w:rsidP="007104D3">
            <w:r w:rsidRPr="005160B6">
              <w:t>Các trường</w:t>
            </w:r>
          </w:p>
        </w:tc>
        <w:tc>
          <w:tcPr>
            <w:tcW w:w="7423" w:type="dxa"/>
            <w:vAlign w:val="center"/>
          </w:tcPr>
          <w:p w14:paraId="32423D56" w14:textId="77777777" w:rsidR="0042295D" w:rsidRPr="005160B6" w:rsidRDefault="0042295D" w:rsidP="007104D3">
            <w:r w:rsidRPr="005160B6">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9</w:t>
      </w:r>
      <w: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5160B6" w:rsidRDefault="0042295D" w:rsidP="007104D3">
            <w:r w:rsidRPr="005160B6">
              <w:t>Các trường</w:t>
            </w:r>
          </w:p>
        </w:tc>
        <w:tc>
          <w:tcPr>
            <w:tcW w:w="3978" w:type="pct"/>
          </w:tcPr>
          <w:p w14:paraId="7378B672" w14:textId="77777777" w:rsidR="0042295D" w:rsidRPr="005160B6" w:rsidRDefault="0042295D" w:rsidP="007104D3">
            <w:r w:rsidRPr="005160B6">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7104D3">
            <w:r w:rsidRPr="00612EB2">
              <w:t>Các trường</w:t>
            </w:r>
          </w:p>
        </w:tc>
        <w:tc>
          <w:tcPr>
            <w:tcW w:w="3968" w:type="pct"/>
          </w:tcPr>
          <w:p w14:paraId="2C2D5CD4" w14:textId="77777777" w:rsidR="0042295D" w:rsidRPr="00612EB2" w:rsidRDefault="0042295D" w:rsidP="007104D3">
            <w:r w:rsidRPr="00612EB2">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612EB2" w:rsidRDefault="0042295D" w:rsidP="007104D3">
            <w:r w:rsidRPr="00612EB2">
              <w:t>Các trường</w:t>
            </w:r>
          </w:p>
        </w:tc>
        <w:tc>
          <w:tcPr>
            <w:tcW w:w="3968" w:type="pct"/>
          </w:tcPr>
          <w:p w14:paraId="1EEA1EB5" w14:textId="77777777" w:rsidR="0042295D" w:rsidRPr="00612EB2" w:rsidRDefault="0042295D" w:rsidP="007104D3">
            <w:r w:rsidRPr="00612EB2">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612EB2" w:rsidRDefault="0042295D" w:rsidP="007104D3">
            <w:r w:rsidRPr="00612EB2">
              <w:t>Các trường</w:t>
            </w:r>
          </w:p>
        </w:tc>
        <w:tc>
          <w:tcPr>
            <w:tcW w:w="3967" w:type="pct"/>
          </w:tcPr>
          <w:p w14:paraId="6A11C83D" w14:textId="77777777" w:rsidR="0042295D" w:rsidRPr="00612EB2" w:rsidRDefault="0042295D" w:rsidP="007104D3">
            <w:r w:rsidRPr="00612EB2">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7104D3">
            <w:r w:rsidRPr="006004A7">
              <w:t>Các trường</w:t>
            </w:r>
          </w:p>
        </w:tc>
        <w:tc>
          <w:tcPr>
            <w:tcW w:w="7420" w:type="dxa"/>
          </w:tcPr>
          <w:p w14:paraId="7887E5E8" w14:textId="77777777" w:rsidR="0042295D" w:rsidRDefault="0042295D" w:rsidP="007104D3">
            <w:r w:rsidRPr="006004A7">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fldChar w:fldCharType="begin"/>
      </w:r>
      <w:r>
        <w:instrText xml:space="preserve"> SEQ Bảng_ \* ARABIC </w:instrText>
      </w:r>
      <w:r>
        <w:fldChar w:fldCharType="separate"/>
      </w:r>
      <w:r>
        <w:rPr>
          <w:noProof/>
        </w:rPr>
        <w:t>14</w:t>
      </w:r>
      <w: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Default="0042295D" w:rsidP="007104D3">
            <w:pPr>
              <w:rPr>
                <w:lang w:val="vi-VN"/>
              </w:rPr>
            </w:pPr>
            <w:r w:rsidRPr="006004A7">
              <w:t>Các trường</w:t>
            </w:r>
          </w:p>
        </w:tc>
        <w:tc>
          <w:tcPr>
            <w:tcW w:w="7420" w:type="dxa"/>
          </w:tcPr>
          <w:p w14:paraId="036EFB60" w14:textId="77777777" w:rsidR="0042295D" w:rsidRDefault="0042295D" w:rsidP="007104D3">
            <w:pPr>
              <w:rPr>
                <w:lang w:val="vi-VN"/>
              </w:rPr>
            </w:pPr>
            <w:r w:rsidRPr="006004A7">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fldChar w:fldCharType="begin"/>
      </w:r>
      <w:r>
        <w:instrText xml:space="preserve"> SEQ Bảng_ \* ARABIC </w:instrText>
      </w:r>
      <w:r>
        <w:fldChar w:fldCharType="separate"/>
      </w:r>
      <w:r>
        <w:rPr>
          <w:noProof/>
        </w:rPr>
        <w:t>15</w:t>
      </w:r>
      <w: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Default="0042295D" w:rsidP="007104D3">
            <w:pPr>
              <w:rPr>
                <w:lang w:val="vi-VN"/>
              </w:rPr>
            </w:pPr>
            <w:r w:rsidRPr="006004A7">
              <w:t>Các trường</w:t>
            </w:r>
          </w:p>
        </w:tc>
        <w:tc>
          <w:tcPr>
            <w:tcW w:w="7420" w:type="dxa"/>
          </w:tcPr>
          <w:p w14:paraId="798F80C5" w14:textId="77777777" w:rsidR="0042295D" w:rsidRDefault="0042295D" w:rsidP="007104D3">
            <w:pPr>
              <w:rPr>
                <w:lang w:val="vi-VN"/>
              </w:rPr>
            </w:pPr>
            <w:r w:rsidRPr="006004A7">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Default="00BD54D7" w:rsidP="007104D3">
            <w:pPr>
              <w:rPr>
                <w:lang w:val="vi-VN"/>
              </w:rPr>
            </w:pPr>
            <w:r w:rsidRPr="006004A7">
              <w:t>Các trường</w:t>
            </w:r>
          </w:p>
        </w:tc>
        <w:tc>
          <w:tcPr>
            <w:tcW w:w="7420" w:type="dxa"/>
          </w:tcPr>
          <w:p w14:paraId="56B0FA1C" w14:textId="77777777" w:rsidR="00BD54D7" w:rsidRDefault="00BD54D7" w:rsidP="007104D3">
            <w:pPr>
              <w:rPr>
                <w:lang w:val="vi-VN"/>
              </w:rPr>
            </w:pPr>
            <w:r w:rsidRPr="006004A7">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7</w:t>
      </w:r>
      <w: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Default="00BD54D7" w:rsidP="007104D3">
            <w:pPr>
              <w:rPr>
                <w:lang w:val="vi-VN"/>
              </w:rPr>
            </w:pPr>
            <w:r w:rsidRPr="006004A7">
              <w:t>Các trường</w:t>
            </w:r>
          </w:p>
        </w:tc>
        <w:tc>
          <w:tcPr>
            <w:tcW w:w="7420" w:type="dxa"/>
          </w:tcPr>
          <w:p w14:paraId="010A1B30" w14:textId="77777777" w:rsidR="00BD54D7" w:rsidRDefault="00BD54D7" w:rsidP="007104D3">
            <w:pPr>
              <w:rPr>
                <w:lang w:val="vi-VN"/>
              </w:rPr>
            </w:pPr>
            <w:r w:rsidRPr="006004A7">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Default="00BD54D7" w:rsidP="007104D3">
            <w:pPr>
              <w:rPr>
                <w:lang w:val="vi-VN"/>
              </w:rPr>
            </w:pPr>
            <w:r w:rsidRPr="006004A7">
              <w:t>Các trường</w:t>
            </w:r>
          </w:p>
        </w:tc>
        <w:tc>
          <w:tcPr>
            <w:tcW w:w="7420" w:type="dxa"/>
          </w:tcPr>
          <w:p w14:paraId="49A6CCDF" w14:textId="77777777" w:rsidR="00BD54D7" w:rsidRDefault="00BD54D7" w:rsidP="007104D3">
            <w:pPr>
              <w:rPr>
                <w:lang w:val="vi-VN"/>
              </w:rPr>
            </w:pPr>
            <w:r w:rsidRPr="006004A7">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Default="00BD54D7" w:rsidP="007104D3">
            <w:pPr>
              <w:ind w:right="-23"/>
              <w:rPr>
                <w:lang w:val="vi-VN"/>
              </w:rPr>
            </w:pPr>
            <w:r>
              <w:rPr>
                <w:lang w:val="vi-VN"/>
              </w:rPr>
              <w:t>Trường dữ liệu</w:t>
            </w:r>
          </w:p>
        </w:tc>
        <w:tc>
          <w:tcPr>
            <w:tcW w:w="7420" w:type="dxa"/>
          </w:tcPr>
          <w:p w14:paraId="28918CBC" w14:textId="77777777" w:rsidR="00BD54D7" w:rsidRDefault="00BD54D7" w:rsidP="007104D3">
            <w:pPr>
              <w:ind w:right="-23"/>
              <w:rPr>
                <w:lang w:val="vi-VN"/>
              </w:rPr>
            </w:pPr>
            <w:r>
              <w:rPr>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7104D3">
            <w:pPr>
              <w:ind w:right="-23"/>
              <w:rPr>
                <w:lang w:val="vi-VN"/>
              </w:rPr>
            </w:pPr>
            <w:r>
              <w:rPr>
                <w:lang w:val="vi-VN"/>
              </w:rPr>
              <w:t>Trường dữ liệu</w:t>
            </w:r>
          </w:p>
        </w:tc>
        <w:tc>
          <w:tcPr>
            <w:tcW w:w="7330" w:type="dxa"/>
          </w:tcPr>
          <w:p w14:paraId="0E76AC1F" w14:textId="77777777" w:rsidR="00BD54D7" w:rsidRDefault="00BD54D7" w:rsidP="007104D3">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7104D3">
            <w:pPr>
              <w:ind w:right="-23"/>
              <w:rPr>
                <w:lang w:val="vi-VN"/>
              </w:rPr>
            </w:pPr>
            <w:r>
              <w:rPr>
                <w:lang w:val="vi-VN"/>
              </w:rPr>
              <w:t>Trường dữ liệu</w:t>
            </w:r>
          </w:p>
        </w:tc>
        <w:tc>
          <w:tcPr>
            <w:tcW w:w="7330" w:type="dxa"/>
          </w:tcPr>
          <w:p w14:paraId="17019BF1" w14:textId="77777777" w:rsidR="00BD54D7" w:rsidRDefault="00BD54D7" w:rsidP="007104D3">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7104D3">
            <w:pPr>
              <w:ind w:right="-23"/>
              <w:rPr>
                <w:lang w:val="vi-VN"/>
              </w:rPr>
            </w:pPr>
            <w:r>
              <w:rPr>
                <w:lang w:val="vi-VN"/>
              </w:rPr>
              <w:t>Trường dữ liệu</w:t>
            </w:r>
          </w:p>
        </w:tc>
        <w:tc>
          <w:tcPr>
            <w:tcW w:w="7330" w:type="dxa"/>
          </w:tcPr>
          <w:p w14:paraId="7C750DB5" w14:textId="77777777" w:rsidR="00BD54D7" w:rsidRDefault="00BD54D7" w:rsidP="007104D3">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Default="00BD54D7" w:rsidP="007104D3">
            <w:pPr>
              <w:ind w:right="-23"/>
              <w:rPr>
                <w:lang w:val="vi-VN"/>
              </w:rPr>
            </w:pPr>
            <w:r>
              <w:rPr>
                <w:lang w:val="vi-VN"/>
              </w:rPr>
              <w:t>Trường dữ liệu</w:t>
            </w:r>
          </w:p>
        </w:tc>
        <w:tc>
          <w:tcPr>
            <w:tcW w:w="7330" w:type="dxa"/>
          </w:tcPr>
          <w:p w14:paraId="7A1008B0" w14:textId="77777777" w:rsidR="00BD54D7" w:rsidRDefault="00BD54D7" w:rsidP="007104D3">
            <w:pPr>
              <w:ind w:right="-23"/>
              <w:rPr>
                <w:lang w:val="vi-VN"/>
              </w:rPr>
            </w:pPr>
            <w:r>
              <w:rPr>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Default="00BD54D7" w:rsidP="007104D3">
            <w:pPr>
              <w:ind w:right="-23"/>
              <w:rPr>
                <w:lang w:val="vi-VN"/>
              </w:rPr>
            </w:pPr>
            <w:r>
              <w:rPr>
                <w:lang w:val="vi-VN"/>
              </w:rPr>
              <w:t>Trường dữ liệu</w:t>
            </w:r>
          </w:p>
        </w:tc>
        <w:tc>
          <w:tcPr>
            <w:tcW w:w="7330" w:type="dxa"/>
          </w:tcPr>
          <w:p w14:paraId="33CAFBC6" w14:textId="77777777" w:rsidR="00BD54D7" w:rsidRDefault="00BD54D7" w:rsidP="007104D3">
            <w:pPr>
              <w:ind w:right="-23"/>
              <w:rPr>
                <w:lang w:val="vi-VN"/>
              </w:rPr>
            </w:pPr>
            <w:r>
              <w:rPr>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705EAC">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9C2E65">
        <w:tc>
          <w:tcPr>
            <w:tcW w:w="1255" w:type="dxa"/>
          </w:tcPr>
          <w:p w14:paraId="23812F88" w14:textId="77777777" w:rsidR="00705EAC" w:rsidRDefault="00705EAC" w:rsidP="009C2E65">
            <w:r>
              <w:t>STT</w:t>
            </w:r>
          </w:p>
        </w:tc>
        <w:tc>
          <w:tcPr>
            <w:tcW w:w="2250" w:type="dxa"/>
          </w:tcPr>
          <w:p w14:paraId="2E094541" w14:textId="77777777" w:rsidR="00705EAC" w:rsidRDefault="00705EAC" w:rsidP="009C2E65">
            <w:r>
              <w:t>Thuộc tính</w:t>
            </w:r>
          </w:p>
        </w:tc>
        <w:tc>
          <w:tcPr>
            <w:tcW w:w="2610" w:type="dxa"/>
          </w:tcPr>
          <w:p w14:paraId="34B2A814" w14:textId="77777777" w:rsidR="00705EAC" w:rsidRDefault="00705EAC" w:rsidP="009C2E65">
            <w:r>
              <w:t>Kiểu dữ</w:t>
            </w:r>
          </w:p>
        </w:tc>
        <w:tc>
          <w:tcPr>
            <w:tcW w:w="3280" w:type="dxa"/>
          </w:tcPr>
          <w:p w14:paraId="44E6DC76" w14:textId="77777777" w:rsidR="00705EAC" w:rsidRDefault="00705EAC" w:rsidP="009C2E65">
            <w:r>
              <w:t>Ghi chú</w:t>
            </w:r>
          </w:p>
        </w:tc>
      </w:tr>
      <w:tr w:rsidR="00705EAC" w14:paraId="25456A4F" w14:textId="77777777" w:rsidTr="009C2E65">
        <w:tc>
          <w:tcPr>
            <w:tcW w:w="1255" w:type="dxa"/>
          </w:tcPr>
          <w:p w14:paraId="286394DB" w14:textId="77777777" w:rsidR="00705EAC" w:rsidRDefault="00705EAC" w:rsidP="009C2E65">
            <w:r>
              <w:t>1</w:t>
            </w:r>
          </w:p>
        </w:tc>
        <w:tc>
          <w:tcPr>
            <w:tcW w:w="2250" w:type="dxa"/>
          </w:tcPr>
          <w:p w14:paraId="0F524C8F" w14:textId="77777777" w:rsidR="00705EAC" w:rsidRDefault="00705EAC" w:rsidP="009C2E65">
            <w:r>
              <w:t>MaHocLuc</w:t>
            </w:r>
          </w:p>
        </w:tc>
        <w:tc>
          <w:tcPr>
            <w:tcW w:w="2610" w:type="dxa"/>
          </w:tcPr>
          <w:p w14:paraId="634FC9DC" w14:textId="77777777" w:rsidR="00705EAC" w:rsidRDefault="00705EAC" w:rsidP="009C2E65">
            <w:r>
              <w:t>VARCHAR(6)</w:t>
            </w:r>
          </w:p>
        </w:tc>
        <w:tc>
          <w:tcPr>
            <w:tcW w:w="3280" w:type="dxa"/>
          </w:tcPr>
          <w:p w14:paraId="06FFFACE" w14:textId="77777777" w:rsidR="00705EAC" w:rsidRDefault="00705EAC" w:rsidP="009C2E65">
            <w:r w:rsidRPr="00530EB8">
              <w:t>BẮT BUỘC</w:t>
            </w:r>
            <w:r>
              <w:t>, PRIMARY</w:t>
            </w:r>
          </w:p>
        </w:tc>
      </w:tr>
      <w:tr w:rsidR="00705EAC" w14:paraId="60DFE579" w14:textId="77777777" w:rsidTr="009C2E65">
        <w:tc>
          <w:tcPr>
            <w:tcW w:w="1255" w:type="dxa"/>
          </w:tcPr>
          <w:p w14:paraId="730C1863" w14:textId="77777777" w:rsidR="00705EAC" w:rsidRDefault="00705EAC" w:rsidP="009C2E65">
            <w:r>
              <w:t>2</w:t>
            </w:r>
          </w:p>
        </w:tc>
        <w:tc>
          <w:tcPr>
            <w:tcW w:w="2250" w:type="dxa"/>
          </w:tcPr>
          <w:p w14:paraId="321076F1" w14:textId="77777777" w:rsidR="00705EAC" w:rsidRDefault="00705EAC" w:rsidP="009C2E65">
            <w:r>
              <w:t>TenHocLuc</w:t>
            </w:r>
          </w:p>
        </w:tc>
        <w:tc>
          <w:tcPr>
            <w:tcW w:w="2610" w:type="dxa"/>
          </w:tcPr>
          <w:p w14:paraId="3CAFC176" w14:textId="77777777" w:rsidR="00705EAC" w:rsidRDefault="00705EAC" w:rsidP="009C2E65">
            <w:r>
              <w:t>VARCHAR(30)</w:t>
            </w:r>
          </w:p>
        </w:tc>
        <w:tc>
          <w:tcPr>
            <w:tcW w:w="3280" w:type="dxa"/>
          </w:tcPr>
          <w:p w14:paraId="3D9D9167" w14:textId="77777777" w:rsidR="00705EAC" w:rsidRDefault="00705EAC" w:rsidP="009C2E65">
            <w:pPr>
              <w:keepNext/>
            </w:pPr>
            <w:r w:rsidRPr="00530EB8">
              <w:t>BẮT BUỘC</w:t>
            </w:r>
          </w:p>
        </w:tc>
      </w:tr>
      <w:tr w:rsidR="00705EAC" w14:paraId="4EECDD10" w14:textId="77777777" w:rsidTr="009C2E65">
        <w:tc>
          <w:tcPr>
            <w:tcW w:w="1255" w:type="dxa"/>
          </w:tcPr>
          <w:p w14:paraId="0873309F" w14:textId="77777777" w:rsidR="00705EAC" w:rsidRDefault="00705EAC" w:rsidP="009C2E65">
            <w:r>
              <w:t>3</w:t>
            </w:r>
          </w:p>
        </w:tc>
        <w:tc>
          <w:tcPr>
            <w:tcW w:w="2250" w:type="dxa"/>
          </w:tcPr>
          <w:p w14:paraId="461CF930" w14:textId="77777777" w:rsidR="00705EAC" w:rsidRPr="00A15DEE" w:rsidRDefault="00705EAC" w:rsidP="009C2E65">
            <w:r>
              <w:t>DiemCanDuoi</w:t>
            </w:r>
          </w:p>
        </w:tc>
        <w:tc>
          <w:tcPr>
            <w:tcW w:w="2610" w:type="dxa"/>
          </w:tcPr>
          <w:p w14:paraId="60906D78" w14:textId="77777777" w:rsidR="00705EAC" w:rsidRDefault="00705EAC" w:rsidP="009C2E65">
            <w:r>
              <w:t>FLOAT</w:t>
            </w:r>
          </w:p>
        </w:tc>
        <w:tc>
          <w:tcPr>
            <w:tcW w:w="3280" w:type="dxa"/>
          </w:tcPr>
          <w:p w14:paraId="1FC475EE" w14:textId="77777777" w:rsidR="00705EAC" w:rsidRDefault="00705EAC" w:rsidP="009C2E65">
            <w:pPr>
              <w:keepNext/>
            </w:pPr>
            <w:r w:rsidRPr="00530EB8">
              <w:t>BẮT BUỘC</w:t>
            </w:r>
          </w:p>
        </w:tc>
      </w:tr>
      <w:tr w:rsidR="00705EAC" w14:paraId="4784F067" w14:textId="77777777" w:rsidTr="009C2E65">
        <w:tc>
          <w:tcPr>
            <w:tcW w:w="1255" w:type="dxa"/>
          </w:tcPr>
          <w:p w14:paraId="6FE99217" w14:textId="77777777" w:rsidR="00705EAC" w:rsidRDefault="00705EAC" w:rsidP="009C2E65">
            <w:r>
              <w:t>4</w:t>
            </w:r>
          </w:p>
        </w:tc>
        <w:tc>
          <w:tcPr>
            <w:tcW w:w="2250" w:type="dxa"/>
          </w:tcPr>
          <w:p w14:paraId="6E96700B" w14:textId="77777777" w:rsidR="00705EAC" w:rsidRPr="00A15DEE" w:rsidRDefault="00705EAC" w:rsidP="009C2E65">
            <w:r>
              <w:t>DiemCanTren</w:t>
            </w:r>
          </w:p>
        </w:tc>
        <w:tc>
          <w:tcPr>
            <w:tcW w:w="2610" w:type="dxa"/>
          </w:tcPr>
          <w:p w14:paraId="1C554139" w14:textId="77777777" w:rsidR="00705EAC" w:rsidRDefault="00705EAC" w:rsidP="009C2E65">
            <w:r>
              <w:t>FLOAT</w:t>
            </w:r>
          </w:p>
        </w:tc>
        <w:tc>
          <w:tcPr>
            <w:tcW w:w="3280" w:type="dxa"/>
          </w:tcPr>
          <w:p w14:paraId="0DB3D87D" w14:textId="77777777" w:rsidR="00705EAC" w:rsidRDefault="00705EAC" w:rsidP="009C2E65">
            <w:pPr>
              <w:keepNext/>
            </w:pPr>
            <w:r w:rsidRPr="00530EB8">
              <w:t>BẮT BUỘC</w:t>
            </w:r>
          </w:p>
        </w:tc>
      </w:tr>
      <w:tr w:rsidR="00705EAC" w14:paraId="28F9B148" w14:textId="77777777" w:rsidTr="009C2E65">
        <w:tc>
          <w:tcPr>
            <w:tcW w:w="1255" w:type="dxa"/>
          </w:tcPr>
          <w:p w14:paraId="520773B6" w14:textId="77777777" w:rsidR="00705EAC" w:rsidRDefault="00705EAC" w:rsidP="009C2E65">
            <w:r>
              <w:t>5</w:t>
            </w:r>
          </w:p>
        </w:tc>
        <w:tc>
          <w:tcPr>
            <w:tcW w:w="2250" w:type="dxa"/>
          </w:tcPr>
          <w:p w14:paraId="02EEF439" w14:textId="77777777" w:rsidR="00705EAC" w:rsidRPr="00A15DEE" w:rsidRDefault="00705EAC" w:rsidP="009C2E65">
            <w:r>
              <w:t>DiemKhongChe</w:t>
            </w:r>
          </w:p>
        </w:tc>
        <w:tc>
          <w:tcPr>
            <w:tcW w:w="2610" w:type="dxa"/>
          </w:tcPr>
          <w:p w14:paraId="241BDFC9" w14:textId="77777777" w:rsidR="00705EAC" w:rsidRDefault="00705EAC" w:rsidP="009C2E65">
            <w:r>
              <w:t>FLOAT</w:t>
            </w:r>
          </w:p>
        </w:tc>
        <w:tc>
          <w:tcPr>
            <w:tcW w:w="3280" w:type="dxa"/>
          </w:tcPr>
          <w:p w14:paraId="5C64FAE3" w14:textId="77777777" w:rsidR="00705EAC" w:rsidRDefault="00705EAC" w:rsidP="009C2E65">
            <w:pPr>
              <w:keepNext/>
            </w:pPr>
            <w:r>
              <w:t>BẮT BUỘC</w:t>
            </w:r>
          </w:p>
        </w:tc>
      </w:tr>
    </w:tbl>
    <w:p w14:paraId="0E12D054" w14:textId="77777777" w:rsidR="00705EAC" w:rsidRDefault="00705EAC" w:rsidP="00705EAC">
      <w:pPr>
        <w:pStyle w:val="Caption"/>
      </w:pPr>
    </w:p>
    <w:p w14:paraId="02CEF0B3" w14:textId="77777777" w:rsidR="00705EAC" w:rsidRDefault="00705EAC" w:rsidP="00705EAC">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9C2E65">
        <w:tc>
          <w:tcPr>
            <w:tcW w:w="1255" w:type="dxa"/>
          </w:tcPr>
          <w:p w14:paraId="57F4AFC2" w14:textId="77777777" w:rsidR="00705EAC" w:rsidRDefault="00705EAC" w:rsidP="009C2E65">
            <w:r>
              <w:t>STT</w:t>
            </w:r>
          </w:p>
        </w:tc>
        <w:tc>
          <w:tcPr>
            <w:tcW w:w="2250" w:type="dxa"/>
          </w:tcPr>
          <w:p w14:paraId="6107902D" w14:textId="77777777" w:rsidR="00705EAC" w:rsidRDefault="00705EAC" w:rsidP="009C2E65">
            <w:r>
              <w:t>Thuộc tính</w:t>
            </w:r>
          </w:p>
        </w:tc>
        <w:tc>
          <w:tcPr>
            <w:tcW w:w="2610" w:type="dxa"/>
          </w:tcPr>
          <w:p w14:paraId="7A32F200" w14:textId="77777777" w:rsidR="00705EAC" w:rsidRDefault="00705EAC" w:rsidP="009C2E65">
            <w:r>
              <w:t>Kiểu dữ</w:t>
            </w:r>
          </w:p>
        </w:tc>
        <w:tc>
          <w:tcPr>
            <w:tcW w:w="3280" w:type="dxa"/>
          </w:tcPr>
          <w:p w14:paraId="0F7ADA2C" w14:textId="77777777" w:rsidR="00705EAC" w:rsidRDefault="00705EAC" w:rsidP="009C2E65">
            <w:r>
              <w:t>Ghi chú</w:t>
            </w:r>
          </w:p>
        </w:tc>
      </w:tr>
      <w:tr w:rsidR="00705EAC" w14:paraId="0F2FC941" w14:textId="77777777" w:rsidTr="009C2E65">
        <w:tc>
          <w:tcPr>
            <w:tcW w:w="1255" w:type="dxa"/>
          </w:tcPr>
          <w:p w14:paraId="4E312EF8" w14:textId="77777777" w:rsidR="00705EAC" w:rsidRDefault="00705EAC" w:rsidP="009C2E65">
            <w:r>
              <w:t>1</w:t>
            </w:r>
          </w:p>
        </w:tc>
        <w:tc>
          <w:tcPr>
            <w:tcW w:w="2250" w:type="dxa"/>
          </w:tcPr>
          <w:p w14:paraId="4FE3CD1D" w14:textId="77777777" w:rsidR="00705EAC" w:rsidRDefault="00705EAC" w:rsidP="009C2E65">
            <w:r>
              <w:t>MaNamHoc</w:t>
            </w:r>
          </w:p>
        </w:tc>
        <w:tc>
          <w:tcPr>
            <w:tcW w:w="2610" w:type="dxa"/>
          </w:tcPr>
          <w:p w14:paraId="7140B663" w14:textId="77777777" w:rsidR="00705EAC" w:rsidRDefault="00705EAC" w:rsidP="009C2E65">
            <w:r>
              <w:t>VARCHAR(6)</w:t>
            </w:r>
          </w:p>
        </w:tc>
        <w:tc>
          <w:tcPr>
            <w:tcW w:w="3280" w:type="dxa"/>
          </w:tcPr>
          <w:p w14:paraId="5AA1E089" w14:textId="77777777" w:rsidR="00705EAC" w:rsidRDefault="00705EAC" w:rsidP="009C2E65">
            <w:r w:rsidRPr="00530EB8">
              <w:t>BẮT BUỘC</w:t>
            </w:r>
            <w:r>
              <w:t>, PRIMARY</w:t>
            </w:r>
          </w:p>
        </w:tc>
      </w:tr>
      <w:tr w:rsidR="00705EAC" w14:paraId="0B8D2AA1" w14:textId="77777777" w:rsidTr="009C2E65">
        <w:tc>
          <w:tcPr>
            <w:tcW w:w="1255" w:type="dxa"/>
          </w:tcPr>
          <w:p w14:paraId="37488227" w14:textId="77777777" w:rsidR="00705EAC" w:rsidRDefault="00705EAC" w:rsidP="009C2E65">
            <w:r>
              <w:t>2</w:t>
            </w:r>
          </w:p>
        </w:tc>
        <w:tc>
          <w:tcPr>
            <w:tcW w:w="2250" w:type="dxa"/>
          </w:tcPr>
          <w:p w14:paraId="73B5ED34" w14:textId="77777777" w:rsidR="00705EAC" w:rsidRDefault="00705EAC" w:rsidP="009C2E65">
            <w:r>
              <w:t>TenNamHoc</w:t>
            </w:r>
          </w:p>
        </w:tc>
        <w:tc>
          <w:tcPr>
            <w:tcW w:w="2610" w:type="dxa"/>
          </w:tcPr>
          <w:p w14:paraId="2559D855" w14:textId="77777777" w:rsidR="00705EAC" w:rsidRDefault="00705EAC" w:rsidP="009C2E65">
            <w:r>
              <w:t>VARCHAR(30)</w:t>
            </w:r>
          </w:p>
        </w:tc>
        <w:tc>
          <w:tcPr>
            <w:tcW w:w="3280" w:type="dxa"/>
          </w:tcPr>
          <w:p w14:paraId="02CCF2D9" w14:textId="77777777" w:rsidR="00705EAC" w:rsidRDefault="00705EAC" w:rsidP="009C2E65">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705EAC">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F6281F0"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411F9766"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3FFFB45"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3E577064" w14:textId="77777777" w:rsidR="00705EAC" w:rsidRDefault="00705EAC" w:rsidP="009C2E65">
            <w:r>
              <w:t>Ghi chú</w:t>
            </w:r>
          </w:p>
        </w:tc>
      </w:tr>
      <w:tr w:rsidR="00705EAC" w14:paraId="020B564B"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9C2E65">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77777777" w:rsidR="00705EAC" w:rsidRDefault="00705EAC" w:rsidP="009C2E65">
            <w:r>
              <w:t>BẮT BUỘC, PRIMARY</w:t>
            </w:r>
          </w:p>
        </w:tc>
      </w:tr>
      <w:tr w:rsidR="00705EAC" w14:paraId="37214C02"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9C2E65">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9C2E65">
            <w:pPr>
              <w:keepNext/>
            </w:pPr>
            <w:r>
              <w:t>BẮT BUỘC</w:t>
            </w:r>
          </w:p>
        </w:tc>
      </w:tr>
    </w:tbl>
    <w:p w14:paraId="136DB947" w14:textId="77777777" w:rsidR="00705EAC" w:rsidRDefault="00705EAC" w:rsidP="00705EAC">
      <w:pPr>
        <w:pStyle w:val="Caption"/>
      </w:pPr>
    </w:p>
    <w:p w14:paraId="73699662" w14:textId="77777777" w:rsidR="00705EAC" w:rsidRDefault="00705EAC" w:rsidP="00705EAC">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4BB1348"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07DF775E"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2F30C32"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612792BC" w14:textId="77777777" w:rsidR="00705EAC" w:rsidRDefault="00705EAC" w:rsidP="009C2E65">
            <w:r>
              <w:t>Ghi chú</w:t>
            </w:r>
          </w:p>
        </w:tc>
      </w:tr>
      <w:tr w:rsidR="00705EAC" w14:paraId="437F07A3"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9C2E65">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77777777" w:rsidR="00705EAC" w:rsidRDefault="00705EAC" w:rsidP="009C2E65">
            <w:r>
              <w:t>BẮT BUỘC, PRIMARY</w:t>
            </w:r>
          </w:p>
        </w:tc>
      </w:tr>
      <w:tr w:rsidR="00705EAC" w14:paraId="64A3F42C"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9C2E65">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9C2E65">
            <w:pPr>
              <w:keepNext/>
            </w:pPr>
            <w:r>
              <w:t>BẮT BUỘC</w:t>
            </w:r>
          </w:p>
        </w:tc>
      </w:tr>
      <w:tr w:rsidR="00705EAC" w14:paraId="061B8D40"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9C2E65">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9C2E65">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9C2E65">
            <w:pPr>
              <w:keepNext/>
            </w:pPr>
            <w:r>
              <w:t>BẮT BUỘC</w:t>
            </w:r>
          </w:p>
        </w:tc>
      </w:tr>
    </w:tbl>
    <w:p w14:paraId="6A0688AB" w14:textId="77777777" w:rsidR="00705EAC" w:rsidRDefault="00705EAC" w:rsidP="00705EAC">
      <w:pPr>
        <w:pStyle w:val="Caption"/>
      </w:pPr>
    </w:p>
    <w:p w14:paraId="17B5FFB6" w14:textId="77777777" w:rsidR="00705EAC" w:rsidRDefault="00705EAC" w:rsidP="00705EAC">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C1F98B2"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2331CB9E"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85D35E7"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3AE9C007" w14:textId="77777777" w:rsidR="00705EAC" w:rsidRDefault="00705EAC" w:rsidP="009C2E65">
            <w:r>
              <w:t>Ghi chú</w:t>
            </w:r>
          </w:p>
        </w:tc>
      </w:tr>
      <w:tr w:rsidR="00705EAC" w14:paraId="0A6A8240"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9C2E65">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77777777" w:rsidR="00705EAC" w:rsidRDefault="00705EAC" w:rsidP="009C2E65">
            <w:r>
              <w:t>BẮT BUỘC, PRIMARY</w:t>
            </w:r>
          </w:p>
        </w:tc>
      </w:tr>
      <w:tr w:rsidR="00705EAC" w14:paraId="7BAB2011"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9C2E65">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9C2E65">
            <w:pPr>
              <w:keepNext/>
            </w:pPr>
            <w:r>
              <w:t>BẮT BUỘC</w:t>
            </w:r>
          </w:p>
        </w:tc>
      </w:tr>
      <w:tr w:rsidR="00705EAC" w14:paraId="36C39087" w14:textId="77777777" w:rsidTr="009C2E65">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9C2E65">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9C2E65">
            <w:pPr>
              <w:keepNext/>
            </w:pPr>
            <w:r>
              <w:t>BẮT BUỘC</w:t>
            </w:r>
          </w:p>
        </w:tc>
      </w:tr>
      <w:tr w:rsidR="00705EAC" w14:paraId="551265E6"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9C2E65">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9C2E65">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9C2E65">
            <w:pPr>
              <w:keepNext/>
            </w:pPr>
            <w:r>
              <w:t>BẮT BUỘC</w:t>
            </w:r>
          </w:p>
        </w:tc>
      </w:tr>
    </w:tbl>
    <w:p w14:paraId="3DDBFD26" w14:textId="77777777" w:rsidR="00705EAC" w:rsidRDefault="00705EAC" w:rsidP="00705EAC">
      <w:pPr>
        <w:pStyle w:val="Caption"/>
      </w:pPr>
    </w:p>
    <w:p w14:paraId="3B8B776B" w14:textId="77777777" w:rsidR="00705EAC" w:rsidRDefault="00705EAC" w:rsidP="00705EAC">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70710AD3"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3BB94161"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0E0279"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2D81CCCD" w14:textId="77777777" w:rsidR="00705EAC" w:rsidRDefault="00705EAC" w:rsidP="009C2E65">
            <w:r>
              <w:t>Ghi chú</w:t>
            </w:r>
          </w:p>
        </w:tc>
      </w:tr>
      <w:tr w:rsidR="00705EAC" w14:paraId="1E17B85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9C2E65">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9C2E65">
            <w:r>
              <w:t>BẮT BUỘC</w:t>
            </w:r>
          </w:p>
        </w:tc>
      </w:tr>
      <w:tr w:rsidR="00705EAC" w14:paraId="2953F149"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9C2E65">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9C2E65">
            <w:pPr>
              <w:keepNext/>
            </w:pPr>
            <w:r>
              <w:t>BẮT BUỘC</w:t>
            </w:r>
          </w:p>
        </w:tc>
      </w:tr>
      <w:tr w:rsidR="00705EAC" w14:paraId="7D76425A" w14:textId="77777777" w:rsidTr="009C2E65">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9C2E65">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9C2E65">
            <w:pPr>
              <w:keepNext/>
            </w:pPr>
            <w:r>
              <w:t>BẮT BUỘC</w:t>
            </w:r>
          </w:p>
        </w:tc>
      </w:tr>
      <w:tr w:rsidR="00705EAC" w14:paraId="05D7A035"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9C2E65">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9C2E65">
            <w:pPr>
              <w:keepNext/>
            </w:pPr>
            <w:r>
              <w:t>BẮT BUỘC</w:t>
            </w:r>
          </w:p>
        </w:tc>
      </w:tr>
      <w:tr w:rsidR="00705EAC" w14:paraId="6850F385" w14:textId="77777777" w:rsidTr="009C2E65">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9C2E65">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9C2E65">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9C2E65">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9C2E65">
            <w:pPr>
              <w:keepNext/>
            </w:pPr>
            <w:r>
              <w:t>BẮT BUỘC</w:t>
            </w:r>
          </w:p>
        </w:tc>
      </w:tr>
    </w:tbl>
    <w:p w14:paraId="049B1BBF" w14:textId="77777777" w:rsidR="00705EAC" w:rsidRPr="003F2F93" w:rsidRDefault="00705EAC" w:rsidP="00705EAC"/>
    <w:p w14:paraId="4D842D7A" w14:textId="77777777" w:rsidR="00705EAC" w:rsidRPr="003F2F93" w:rsidRDefault="00705EAC" w:rsidP="00705EAC">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62D178E9"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19186973"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8921C58"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78564551" w14:textId="77777777" w:rsidR="00705EAC" w:rsidRDefault="00705EAC" w:rsidP="009C2E65">
            <w:r>
              <w:t>Ghi chú</w:t>
            </w:r>
          </w:p>
        </w:tc>
      </w:tr>
      <w:tr w:rsidR="00705EAC" w14:paraId="6CE9B0CD"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9C2E65">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77777777" w:rsidR="00705EAC" w:rsidRDefault="00705EAC" w:rsidP="009C2E65">
            <w:r>
              <w:t>BẮT BUỘC, PRIMARY</w:t>
            </w:r>
          </w:p>
        </w:tc>
      </w:tr>
      <w:tr w:rsidR="00705EAC" w14:paraId="0584546C"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9C2E65">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9C2E65">
            <w:pPr>
              <w:keepNext/>
            </w:pPr>
            <w:r>
              <w:t>BẮT BUỘC</w:t>
            </w:r>
          </w:p>
        </w:tc>
      </w:tr>
    </w:tbl>
    <w:p w14:paraId="40A76D01" w14:textId="77777777" w:rsidR="00705EAC" w:rsidRPr="003F2F93" w:rsidRDefault="00705EAC" w:rsidP="00705EAC"/>
    <w:p w14:paraId="720D9AEC" w14:textId="77777777" w:rsidR="00705EAC" w:rsidRDefault="00705EAC" w:rsidP="00705EAC">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EFD4E97"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26BCBE44"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DBEE27"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5D4C1187" w14:textId="77777777" w:rsidR="00705EAC" w:rsidRDefault="00705EAC" w:rsidP="009C2E65">
            <w:r>
              <w:t>Ghi chú</w:t>
            </w:r>
          </w:p>
        </w:tc>
      </w:tr>
      <w:tr w:rsidR="00705EAC" w14:paraId="4D7D621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9C2E65">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77777777" w:rsidR="00705EAC" w:rsidRDefault="00705EAC" w:rsidP="009C2E65">
            <w:r>
              <w:t>BẮT BUỘC, PRIMARY</w:t>
            </w:r>
          </w:p>
        </w:tc>
      </w:tr>
      <w:tr w:rsidR="00705EAC" w14:paraId="29B8163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9C2E65">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9C2E65">
            <w:pPr>
              <w:keepNext/>
            </w:pPr>
            <w:r>
              <w:t>BẮT BUỘC</w:t>
            </w:r>
          </w:p>
        </w:tc>
      </w:tr>
    </w:tbl>
    <w:p w14:paraId="163889B5" w14:textId="77777777" w:rsidR="00705EAC" w:rsidRDefault="00705EAC" w:rsidP="00705EAC">
      <w:pPr>
        <w:pStyle w:val="Caption"/>
      </w:pPr>
    </w:p>
    <w:p w14:paraId="12079CCE" w14:textId="77777777" w:rsidR="00705EAC" w:rsidRDefault="00705EAC" w:rsidP="00705EAC">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49173937"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1AFADD88"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5116920"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27FAA560" w14:textId="77777777" w:rsidR="00705EAC" w:rsidRDefault="00705EAC" w:rsidP="009C2E65">
            <w:r>
              <w:t>Ghi chú</w:t>
            </w:r>
          </w:p>
        </w:tc>
      </w:tr>
      <w:tr w:rsidR="00705EAC" w14:paraId="5E84F169"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9C2E65">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9C2E65">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77777777" w:rsidR="00705EAC" w:rsidRDefault="00705EAC" w:rsidP="009C2E65">
            <w:r>
              <w:t>BẮT BUỘC, PRIMARY</w:t>
            </w:r>
          </w:p>
        </w:tc>
      </w:tr>
      <w:tr w:rsidR="00705EAC" w14:paraId="576B7F80"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9C2E65">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9C2E65">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9C2E65">
            <w:pPr>
              <w:keepNext/>
            </w:pPr>
            <w:r>
              <w:t>BẮT BUỘC</w:t>
            </w:r>
          </w:p>
        </w:tc>
      </w:tr>
      <w:tr w:rsidR="00705EAC" w14:paraId="3006BFCD" w14:textId="77777777" w:rsidTr="009C2E65">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9C2E65">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9C2E65">
            <w:pPr>
              <w:keepNext/>
            </w:pPr>
            <w:r>
              <w:t>BẮT BUỘC</w:t>
            </w:r>
          </w:p>
        </w:tc>
      </w:tr>
      <w:tr w:rsidR="00705EAC" w14:paraId="26DCC542"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9C2E65">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9C2E65">
            <w:pPr>
              <w:keepNext/>
            </w:pPr>
            <w:r>
              <w:t>BẮT BUỘC</w:t>
            </w:r>
          </w:p>
        </w:tc>
      </w:tr>
      <w:tr w:rsidR="00705EAC" w14:paraId="7BDCEEB0" w14:textId="77777777" w:rsidTr="009C2E65">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9C2E65">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9C2E65">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9C2E65">
            <w:pPr>
              <w:keepNext/>
            </w:pPr>
            <w:r>
              <w:t>BẮT BUỘC</w:t>
            </w:r>
          </w:p>
        </w:tc>
      </w:tr>
      <w:tr w:rsidR="00705EAC" w14:paraId="24A0703D" w14:textId="77777777" w:rsidTr="009C2E65">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9C2E65">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9C2E65">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9C2E65">
            <w:pPr>
              <w:keepNext/>
            </w:pPr>
            <w:r>
              <w:t>BẮT BUỘC</w:t>
            </w:r>
          </w:p>
        </w:tc>
      </w:tr>
    </w:tbl>
    <w:p w14:paraId="39FE8AEF" w14:textId="77777777" w:rsidR="00705EAC" w:rsidRDefault="00705EAC" w:rsidP="00705EAC">
      <w:pPr>
        <w:pStyle w:val="Caption"/>
      </w:pPr>
    </w:p>
    <w:p w14:paraId="7524C432" w14:textId="77777777" w:rsidR="00705EAC" w:rsidRDefault="00705EAC" w:rsidP="00705EAC">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1E87960C"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529402C8"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133B83E2"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6D3F24AE" w14:textId="77777777" w:rsidR="00705EAC" w:rsidRDefault="00705EAC" w:rsidP="009C2E65">
            <w:r>
              <w:t>Ghi chú</w:t>
            </w:r>
          </w:p>
        </w:tc>
      </w:tr>
      <w:tr w:rsidR="00705EAC" w14:paraId="3B9DF396"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9C2E65">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77777777" w:rsidR="00705EAC" w:rsidRDefault="00705EAC" w:rsidP="009C2E65">
            <w:r>
              <w:t>BẮT BUỘC, PRIMARY</w:t>
            </w:r>
          </w:p>
        </w:tc>
      </w:tr>
      <w:tr w:rsidR="00705EAC" w14:paraId="6C99218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9C2E65">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9C2E65">
            <w:pPr>
              <w:keepNext/>
            </w:pPr>
            <w:r>
              <w:t>BẮT BUỘC</w:t>
            </w:r>
          </w:p>
        </w:tc>
      </w:tr>
    </w:tbl>
    <w:p w14:paraId="49A8AE7B" w14:textId="77777777" w:rsidR="00705EAC" w:rsidRDefault="00705EAC" w:rsidP="00705EAC">
      <w:pPr>
        <w:pStyle w:val="Caption"/>
      </w:pPr>
    </w:p>
    <w:p w14:paraId="673A8E8E" w14:textId="77777777" w:rsidR="00705EAC" w:rsidRDefault="00705EAC" w:rsidP="00705EAC">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4C7BD0AD"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450156B0"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F676F9C"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1E318D10" w14:textId="77777777" w:rsidR="00705EAC" w:rsidRDefault="00705EAC" w:rsidP="009C2E65">
            <w:r>
              <w:t>Ghi chú</w:t>
            </w:r>
          </w:p>
        </w:tc>
      </w:tr>
      <w:tr w:rsidR="00705EAC" w14:paraId="6B831950"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9C2E65">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9C2E65">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77777777" w:rsidR="00705EAC" w:rsidRDefault="00705EAC" w:rsidP="009C2E65">
            <w:r>
              <w:t>BẮT BUỘC, PRIMARY</w:t>
            </w:r>
          </w:p>
        </w:tc>
      </w:tr>
      <w:tr w:rsidR="00705EAC" w14:paraId="76DAACC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9C2E65">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9C2E65">
            <w:pPr>
              <w:keepNext/>
            </w:pPr>
            <w:r>
              <w:t>BẮT BUỘC</w:t>
            </w:r>
          </w:p>
        </w:tc>
      </w:tr>
      <w:tr w:rsidR="00705EAC" w14:paraId="54FB1FEA" w14:textId="77777777" w:rsidTr="009C2E65">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9C2E65">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9C2E65">
            <w:pPr>
              <w:keepNext/>
            </w:pPr>
            <w:r>
              <w:t>BẮT BUỘC</w:t>
            </w:r>
          </w:p>
        </w:tc>
      </w:tr>
      <w:tr w:rsidR="00705EAC" w14:paraId="69240CD8"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9C2E65">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9C2E65">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9C2E65">
            <w:pPr>
              <w:keepNext/>
            </w:pPr>
            <w:r>
              <w:t>BẮT BUỘC</w:t>
            </w:r>
          </w:p>
        </w:tc>
      </w:tr>
      <w:tr w:rsidR="00705EAC" w14:paraId="60D1D76F" w14:textId="77777777" w:rsidTr="009C2E65">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9C2E65">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9C2E65">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9C2E65">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9C2E65">
            <w:pPr>
              <w:keepNext/>
            </w:pPr>
            <w:r>
              <w:t>BẮT BUỘC</w:t>
            </w:r>
          </w:p>
        </w:tc>
      </w:tr>
      <w:tr w:rsidR="00705EAC" w14:paraId="18AA1123" w14:textId="77777777" w:rsidTr="009C2E65">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9C2E65">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9C2E65">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9C2E65">
            <w:pPr>
              <w:keepNext/>
            </w:pPr>
            <w:r>
              <w:t>BẮT BUỘC</w:t>
            </w:r>
          </w:p>
        </w:tc>
      </w:tr>
      <w:tr w:rsidR="00705EAC" w14:paraId="5032A294" w14:textId="77777777" w:rsidTr="009C2E65">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9C2E65">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9C2E65">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9C2E65">
            <w:pPr>
              <w:keepNext/>
            </w:pPr>
            <w:r>
              <w:t>BẮT BUỘC</w:t>
            </w:r>
          </w:p>
        </w:tc>
      </w:tr>
      <w:tr w:rsidR="00705EAC" w14:paraId="4C56A1EA" w14:textId="77777777" w:rsidTr="009C2E65">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9C2E65">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9C2E65">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9C2E65">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9C2E65">
            <w:pPr>
              <w:keepNext/>
            </w:pPr>
            <w:r>
              <w:t>BẮT BUỘC</w:t>
            </w:r>
          </w:p>
        </w:tc>
      </w:tr>
    </w:tbl>
    <w:p w14:paraId="328E600E" w14:textId="77777777" w:rsidR="00705EAC" w:rsidRDefault="00705EAC" w:rsidP="00705EAC">
      <w:pPr>
        <w:pStyle w:val="Caption"/>
      </w:pPr>
    </w:p>
    <w:p w14:paraId="1B07CEF5" w14:textId="77777777" w:rsidR="00705EAC" w:rsidRDefault="00705EAC" w:rsidP="00705EAC">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159B46A0"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00F135C1"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0A7E77C"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046846A2" w14:textId="77777777" w:rsidR="00705EAC" w:rsidRDefault="00705EAC" w:rsidP="009C2E65">
            <w:r>
              <w:t>Ghi chú</w:t>
            </w:r>
          </w:p>
        </w:tc>
      </w:tr>
      <w:tr w:rsidR="00705EAC" w14:paraId="2F44548E"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9C2E65">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77777777" w:rsidR="00705EAC" w:rsidRDefault="00705EAC" w:rsidP="009C2E65">
            <w:r>
              <w:t>BẮT BUỘC, PRIMARY</w:t>
            </w:r>
          </w:p>
        </w:tc>
      </w:tr>
      <w:tr w:rsidR="00705EAC" w14:paraId="7FC7B943"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9C2E65">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9C2E65">
            <w:pPr>
              <w:keepNext/>
            </w:pPr>
            <w:r>
              <w:t>BẮT BUỘC</w:t>
            </w:r>
          </w:p>
        </w:tc>
      </w:tr>
      <w:tr w:rsidR="00705EAC" w14:paraId="20D7473F"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9C2E65">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9C2E65">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9C2E65">
            <w:pPr>
              <w:keepNext/>
            </w:pPr>
            <w:r>
              <w:t>BẮT BUỘC</w:t>
            </w:r>
          </w:p>
        </w:tc>
      </w:tr>
    </w:tbl>
    <w:p w14:paraId="7DD51187" w14:textId="77777777" w:rsidR="00705EAC" w:rsidRDefault="00705EAC" w:rsidP="00705EAC">
      <w:pPr>
        <w:pStyle w:val="Caption"/>
      </w:pPr>
    </w:p>
    <w:p w14:paraId="720E597B" w14:textId="77777777" w:rsidR="00705EAC" w:rsidRDefault="00705EAC" w:rsidP="00705EAC">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B8BC430"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2BF22CB2"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4A9788B"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748211BC" w14:textId="77777777" w:rsidR="00705EAC" w:rsidRDefault="00705EAC" w:rsidP="009C2E65">
            <w:r>
              <w:t>Ghi chú</w:t>
            </w:r>
          </w:p>
        </w:tc>
      </w:tr>
      <w:tr w:rsidR="00705EAC" w14:paraId="7578DA37"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9C2E65">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7777777" w:rsidR="00705EAC" w:rsidRDefault="00705EAC" w:rsidP="009C2E65">
            <w:r>
              <w:t>BẮT BUỘC, PRIMARY</w:t>
            </w:r>
          </w:p>
        </w:tc>
      </w:tr>
      <w:tr w:rsidR="00705EAC" w14:paraId="72977DD1"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9C2E65">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9C2E65">
            <w:pPr>
              <w:keepNext/>
            </w:pPr>
            <w:r>
              <w:t>BẮT BUỘC</w:t>
            </w:r>
          </w:p>
        </w:tc>
      </w:tr>
      <w:tr w:rsidR="00705EAC" w14:paraId="55300C13" w14:textId="77777777" w:rsidTr="009C2E65">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9C2E65">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9C2E65">
            <w:pPr>
              <w:keepNext/>
            </w:pPr>
            <w:r>
              <w:t>BẮT BUỘC</w:t>
            </w:r>
          </w:p>
        </w:tc>
      </w:tr>
      <w:tr w:rsidR="00705EAC" w14:paraId="1F819CB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9C2E65">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9C2E65">
            <w:pPr>
              <w:keepNext/>
            </w:pPr>
            <w:r>
              <w:t>BẮT BUỘC</w:t>
            </w:r>
          </w:p>
        </w:tc>
      </w:tr>
      <w:tr w:rsidR="00705EAC" w14:paraId="14A9AD22" w14:textId="77777777" w:rsidTr="009C2E65">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9C2E65">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9C2E65">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9C2E65">
            <w:pPr>
              <w:keepNext/>
            </w:pPr>
            <w:r>
              <w:t>BẮT BUỘC</w:t>
            </w:r>
          </w:p>
        </w:tc>
      </w:tr>
    </w:tbl>
    <w:p w14:paraId="4C63B5FC" w14:textId="77777777" w:rsidR="00705EAC" w:rsidRDefault="00705EAC" w:rsidP="00705EAC">
      <w:pPr>
        <w:pStyle w:val="Caption"/>
      </w:pPr>
    </w:p>
    <w:p w14:paraId="28496D13" w14:textId="77777777" w:rsidR="00705EAC" w:rsidRDefault="00705EAC" w:rsidP="00705EAC">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3EA344A"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6AE4D22C"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75FD346"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623916D8" w14:textId="77777777" w:rsidR="00705EAC" w:rsidRDefault="00705EAC" w:rsidP="009C2E65">
            <w:r>
              <w:t>Ghi chú</w:t>
            </w:r>
          </w:p>
        </w:tc>
      </w:tr>
      <w:tr w:rsidR="00705EAC" w14:paraId="5A6B1FA5"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9C2E65">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77777777" w:rsidR="00705EAC" w:rsidRDefault="00705EAC" w:rsidP="009C2E65">
            <w:r>
              <w:t>BẮT BUỘC, PRIMARY</w:t>
            </w:r>
          </w:p>
        </w:tc>
      </w:tr>
      <w:tr w:rsidR="00705EAC" w14:paraId="228E926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9C2E65">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9C2E65">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9C2E65">
            <w:pPr>
              <w:keepNext/>
            </w:pPr>
            <w:r>
              <w:t>BẮT BUỘC</w:t>
            </w:r>
          </w:p>
        </w:tc>
      </w:tr>
    </w:tbl>
    <w:p w14:paraId="5292C019" w14:textId="77777777" w:rsidR="00705EAC" w:rsidRDefault="00705EAC" w:rsidP="00705EAC">
      <w:pPr>
        <w:pStyle w:val="Caption"/>
      </w:pPr>
    </w:p>
    <w:p w14:paraId="62E05AA5" w14:textId="77777777" w:rsidR="00705EAC" w:rsidRDefault="00705EAC" w:rsidP="00705EAC">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402446E"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76081DA7"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668CE0"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693734EE" w14:textId="77777777" w:rsidR="00705EAC" w:rsidRDefault="00705EAC" w:rsidP="009C2E65">
            <w:r>
              <w:t>Ghi chú</w:t>
            </w:r>
          </w:p>
        </w:tc>
      </w:tr>
      <w:tr w:rsidR="00705EAC" w14:paraId="5FE186ED"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9C2E65">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77777777" w:rsidR="00705EAC" w:rsidRDefault="00705EAC" w:rsidP="009C2E65">
            <w:r>
              <w:t>BẮT BUỘC, PRIMARY</w:t>
            </w:r>
          </w:p>
        </w:tc>
      </w:tr>
      <w:tr w:rsidR="00705EAC" w14:paraId="456301A1"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9C2E65">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9C2E65">
            <w:pPr>
              <w:keepNext/>
            </w:pPr>
            <w:r>
              <w:t>BẮT BUỘC</w:t>
            </w:r>
          </w:p>
        </w:tc>
      </w:tr>
      <w:tr w:rsidR="00705EAC" w14:paraId="3F54AD39" w14:textId="77777777" w:rsidTr="009C2E65">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9C2E65">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9C2E65">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9C2E65">
            <w:pPr>
              <w:keepNext/>
            </w:pPr>
            <w:r>
              <w:t>BẮT BUỘC</w:t>
            </w:r>
          </w:p>
        </w:tc>
      </w:tr>
      <w:tr w:rsidR="00705EAC" w14:paraId="371458AB" w14:textId="77777777" w:rsidTr="009C2E65">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9C2E65">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9C2E65">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9C2E65">
            <w:pPr>
              <w:keepNext/>
            </w:pPr>
            <w:r>
              <w:t>BẮT BUỘC</w:t>
            </w:r>
          </w:p>
        </w:tc>
      </w:tr>
      <w:tr w:rsidR="00705EAC" w14:paraId="4EE6E956" w14:textId="77777777" w:rsidTr="009C2E65">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9C2E65">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9C2E65">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9C2E65">
            <w:pPr>
              <w:keepNext/>
            </w:pPr>
            <w:r>
              <w:t>BẮT BUỘC</w:t>
            </w:r>
          </w:p>
        </w:tc>
      </w:tr>
    </w:tbl>
    <w:p w14:paraId="0B926EE6" w14:textId="77777777" w:rsidR="00705EAC" w:rsidRDefault="00705EAC" w:rsidP="00705EAC">
      <w:pPr>
        <w:pStyle w:val="Caption"/>
      </w:pPr>
    </w:p>
    <w:p w14:paraId="0BB51B31" w14:textId="77777777" w:rsidR="00705EAC" w:rsidRDefault="00705EAC" w:rsidP="00705EAC">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DE0CBAA"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73F220AE"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DCB0F1"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6F7CDF98" w14:textId="77777777" w:rsidR="00705EAC" w:rsidRDefault="00705EAC" w:rsidP="009C2E65">
            <w:r>
              <w:t>Ghi chú</w:t>
            </w:r>
          </w:p>
        </w:tc>
      </w:tr>
      <w:tr w:rsidR="00705EAC" w14:paraId="7ECE7FAF"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9C2E65">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77777777" w:rsidR="00705EAC" w:rsidRDefault="00705EAC" w:rsidP="009C2E65">
            <w:r>
              <w:t>BẮT BUỘC, PRIMARY</w:t>
            </w:r>
          </w:p>
        </w:tc>
      </w:tr>
      <w:tr w:rsidR="00705EAC" w14:paraId="6313A12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9C2E65">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9C2E65">
            <w:pPr>
              <w:keepNext/>
            </w:pPr>
            <w:r>
              <w:t>BẮT BUỘC</w:t>
            </w:r>
          </w:p>
        </w:tc>
      </w:tr>
    </w:tbl>
    <w:p w14:paraId="031AA3E6" w14:textId="77777777" w:rsidR="00705EAC" w:rsidRDefault="00705EAC" w:rsidP="00705EAC">
      <w:pPr>
        <w:pStyle w:val="Caption"/>
      </w:pPr>
    </w:p>
    <w:p w14:paraId="300E67A7" w14:textId="77777777" w:rsidR="00705EAC" w:rsidRDefault="00705EAC" w:rsidP="00705EAC">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33AB34E2"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4A1889F5"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715D43"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5A13A456" w14:textId="77777777" w:rsidR="00705EAC" w:rsidRDefault="00705EAC" w:rsidP="009C2E65">
            <w:r>
              <w:t>Ghi chú</w:t>
            </w:r>
          </w:p>
        </w:tc>
      </w:tr>
      <w:tr w:rsidR="00705EAC" w14:paraId="59C9BF83"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9C2E65">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77777777" w:rsidR="00705EAC" w:rsidRDefault="00705EAC" w:rsidP="009C2E65">
            <w:r>
              <w:t>BẮT BUỘC, PRIMARY</w:t>
            </w:r>
          </w:p>
        </w:tc>
      </w:tr>
      <w:tr w:rsidR="00705EAC" w14:paraId="2F356990"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9C2E65">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9C2E65">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9C2E65">
            <w:pPr>
              <w:keepNext/>
            </w:pPr>
            <w:r>
              <w:t>BẮT BUỘC</w:t>
            </w:r>
          </w:p>
        </w:tc>
      </w:tr>
      <w:tr w:rsidR="00705EAC" w14:paraId="5AFC099D" w14:textId="77777777" w:rsidTr="009C2E65">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9C2E65">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9C2E65">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9C2E65">
            <w:pPr>
              <w:keepNext/>
            </w:pPr>
            <w:r>
              <w:t>BẮT BUỘC</w:t>
            </w:r>
          </w:p>
        </w:tc>
      </w:tr>
      <w:tr w:rsidR="00705EAC" w14:paraId="7A591D1C" w14:textId="77777777" w:rsidTr="009C2E65">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9C2E65">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9C2E65">
            <w:pPr>
              <w:keepNext/>
            </w:pPr>
            <w:r>
              <w:t>BẮT BUỘC</w:t>
            </w:r>
          </w:p>
        </w:tc>
      </w:tr>
      <w:tr w:rsidR="00705EAC" w14:paraId="204117EF" w14:textId="77777777" w:rsidTr="009C2E65">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9C2E65">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9C2E65">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9C2E65">
            <w:pPr>
              <w:keepNext/>
            </w:pPr>
            <w:r>
              <w:t>BẮT BUỘC</w:t>
            </w:r>
          </w:p>
        </w:tc>
      </w:tr>
    </w:tbl>
    <w:p w14:paraId="7C3FDE3F" w14:textId="77777777" w:rsidR="00705EAC" w:rsidRDefault="00705EAC" w:rsidP="00705EAC">
      <w:pPr>
        <w:pStyle w:val="Caption"/>
      </w:pPr>
    </w:p>
    <w:p w14:paraId="393E2075" w14:textId="77777777" w:rsidR="00705EAC" w:rsidRDefault="00705EAC" w:rsidP="00705EAC">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1F6FEEDD" w14:textId="77777777" w:rsidR="00705EAC" w:rsidRDefault="00705EAC" w:rsidP="009C2E65">
            <w:r>
              <w:t>STT</w:t>
            </w:r>
          </w:p>
        </w:tc>
        <w:tc>
          <w:tcPr>
            <w:tcW w:w="2250" w:type="dxa"/>
            <w:tcBorders>
              <w:top w:val="single" w:sz="4" w:space="0" w:color="auto"/>
              <w:left w:val="single" w:sz="4" w:space="0" w:color="auto"/>
              <w:bottom w:val="single" w:sz="4" w:space="0" w:color="auto"/>
              <w:right w:val="single" w:sz="4" w:space="0" w:color="auto"/>
            </w:tcBorders>
            <w:hideMark/>
          </w:tcPr>
          <w:p w14:paraId="242B5D44" w14:textId="77777777" w:rsidR="00705EAC" w:rsidRDefault="00705EAC" w:rsidP="009C2E65">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EA5D066" w14:textId="77777777" w:rsidR="00705EAC" w:rsidRDefault="00705EAC" w:rsidP="009C2E65">
            <w:r>
              <w:t>Kiểu dữ</w:t>
            </w:r>
          </w:p>
        </w:tc>
        <w:tc>
          <w:tcPr>
            <w:tcW w:w="3280" w:type="dxa"/>
            <w:tcBorders>
              <w:top w:val="single" w:sz="4" w:space="0" w:color="auto"/>
              <w:left w:val="single" w:sz="4" w:space="0" w:color="auto"/>
              <w:bottom w:val="single" w:sz="4" w:space="0" w:color="auto"/>
              <w:right w:val="single" w:sz="4" w:space="0" w:color="auto"/>
            </w:tcBorders>
            <w:hideMark/>
          </w:tcPr>
          <w:p w14:paraId="2A38929A" w14:textId="77777777" w:rsidR="00705EAC" w:rsidRDefault="00705EAC" w:rsidP="009C2E65">
            <w:r>
              <w:t>Ghi chú</w:t>
            </w:r>
          </w:p>
        </w:tc>
      </w:tr>
      <w:tr w:rsidR="00705EAC" w14:paraId="11C00E0A"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9C2E65">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9C2E65">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77777777" w:rsidR="00705EAC" w:rsidRDefault="00705EAC" w:rsidP="009C2E65">
            <w:r>
              <w:t>BẮT BUỘC, PRIMARY</w:t>
            </w:r>
          </w:p>
        </w:tc>
      </w:tr>
      <w:tr w:rsidR="00705EAC" w14:paraId="19396472" w14:textId="77777777" w:rsidTr="009C2E65">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9C2E65">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9C2E65">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9C2E65">
            <w:pPr>
              <w:keepNext/>
            </w:pPr>
            <w:r>
              <w:t>BẮT BUỘC</w:t>
            </w:r>
          </w:p>
        </w:tc>
      </w:tr>
      <w:tr w:rsidR="00705EAC" w14:paraId="4F83A60F" w14:textId="77777777" w:rsidTr="009C2E65">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9C2E65">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9C2E65">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9C2E65">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9C2E65">
            <w:pPr>
              <w:keepNext/>
            </w:pPr>
            <w:r>
              <w:t>BẮT BUỘC</w:t>
            </w:r>
          </w:p>
        </w:tc>
      </w:tr>
      <w:tr w:rsidR="00705EAC" w14:paraId="54573CB9" w14:textId="77777777" w:rsidTr="009C2E65">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9C2E65">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9C2E65">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9C2E65">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9C2E65">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bookmarkStart w:id="0" w:name="_GoBack"/>
      <w:bookmarkEnd w:id="0"/>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5186EEDB"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612CEB">
        <w:rPr>
          <w:noProof/>
        </w:rPr>
        <w:t>1</w:t>
      </w:r>
      <w:r w:rsidR="00032218">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6021F581"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612CEB">
        <w:rPr>
          <w:noProof/>
        </w:rPr>
        <w:t>2</w:t>
      </w:r>
      <w:r w:rsidR="00032218">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C8EEBB5" w:rsidR="00EE6B33" w:rsidRDefault="001104CC" w:rsidP="001104CC">
      <w:pPr>
        <w:pStyle w:val="Heading3"/>
      </w:pPr>
      <w:r>
        <w:lastRenderedPageBreak/>
        <w:t>Mô hình mối quan hệ (Chụp trên hệ thống)</w:t>
      </w:r>
    </w:p>
    <w:p w14:paraId="59EE7FB7" w14:textId="37080145" w:rsidR="00612CEB" w:rsidRDefault="00612CEB" w:rsidP="00612CEB">
      <w:pPr>
        <w:pStyle w:val="Caption"/>
        <w:keepNext/>
        <w:jc w:val="right"/>
      </w:pPr>
      <w:r>
        <w:t xml:space="preserve">Hình </w:t>
      </w:r>
      <w:r>
        <w:fldChar w:fldCharType="begin"/>
      </w:r>
      <w:r>
        <w:instrText xml:space="preserve"> SEQ Hình \* ARABIC </w:instrText>
      </w:r>
      <w:r>
        <w:fldChar w:fldCharType="separate"/>
      </w:r>
      <w:r>
        <w:rPr>
          <w:noProof/>
        </w:rPr>
        <w:t>3</w:t>
      </w:r>
      <w:r>
        <w:fldChar w:fldCharType="end"/>
      </w:r>
      <w:r>
        <w:t xml:space="preserve"> - Relationship</w:t>
      </w:r>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39B85E42" w:rsidR="00032218" w:rsidRDefault="00032218" w:rsidP="00032218">
      <w:pPr>
        <w:pStyle w:val="Caption"/>
      </w:pPr>
      <w:r>
        <w:t xml:space="preserve">Hình </w:t>
      </w:r>
      <w:r>
        <w:fldChar w:fldCharType="begin"/>
      </w:r>
      <w:r>
        <w:instrText xml:space="preserve"> SEQ Hình \* ARABIC </w:instrText>
      </w:r>
      <w:r>
        <w:fldChar w:fldCharType="separate"/>
      </w:r>
      <w:r w:rsidR="00612CEB">
        <w:rPr>
          <w:noProof/>
        </w:rPr>
        <w:t>4</w:t>
      </w:r>
      <w: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1E4CFA68" w:rsidR="00032218" w:rsidRDefault="00032218" w:rsidP="00032218">
      <w:pPr>
        <w:pStyle w:val="Caption"/>
      </w:pPr>
      <w:r>
        <w:t xml:space="preserve">Hình </w:t>
      </w:r>
      <w:r>
        <w:fldChar w:fldCharType="begin"/>
      </w:r>
      <w:r>
        <w:instrText xml:space="preserve"> SEQ Hình \* ARABIC </w:instrText>
      </w:r>
      <w:r>
        <w:fldChar w:fldCharType="separate"/>
      </w:r>
      <w:r w:rsidR="00612CEB">
        <w:rPr>
          <w:noProof/>
        </w:rPr>
        <w:t>5</w:t>
      </w:r>
      <w: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49D0F120" w:rsidR="00032218" w:rsidRDefault="00032218" w:rsidP="00032218">
      <w:pPr>
        <w:pStyle w:val="Caption"/>
      </w:pPr>
      <w:r>
        <w:t xml:space="preserve">Hình </w:t>
      </w:r>
      <w:r>
        <w:fldChar w:fldCharType="begin"/>
      </w:r>
      <w:r>
        <w:instrText xml:space="preserve"> SEQ Hình \* ARABIC </w:instrText>
      </w:r>
      <w:r>
        <w:fldChar w:fldCharType="separate"/>
      </w:r>
      <w:r w:rsidR="00612CEB">
        <w:rPr>
          <w:noProof/>
        </w:rPr>
        <w:t>6</w:t>
      </w:r>
      <w:r>
        <w:fldChar w:fldCharType="end"/>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78B4C698"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7</w:t>
      </w:r>
      <w:r>
        <w:fldChar w:fldCharType="end"/>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41276199"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8</w:t>
      </w:r>
      <w: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2FB7271D" w:rsidR="00032218" w:rsidRDefault="00032218" w:rsidP="00032218">
      <w:pPr>
        <w:pStyle w:val="Caption"/>
        <w:keepNext/>
      </w:pPr>
      <w:r>
        <w:lastRenderedPageBreak/>
        <w:t xml:space="preserve">Hình </w:t>
      </w:r>
      <w:r>
        <w:fldChar w:fldCharType="begin"/>
      </w:r>
      <w:r>
        <w:instrText xml:space="preserve"> SEQ Hình \* ARABIC </w:instrText>
      </w:r>
      <w:r>
        <w:fldChar w:fldCharType="separate"/>
      </w:r>
      <w:r w:rsidR="00612CEB">
        <w:rPr>
          <w:noProof/>
        </w:rPr>
        <w:t>9</w:t>
      </w:r>
      <w: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39FF7B1"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10</w:t>
      </w:r>
      <w:r>
        <w:fldChar w:fldCharType="end"/>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0CC75B32"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11</w:t>
      </w:r>
      <w: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45657E6F"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sidR="00612CEB">
        <w:rPr>
          <w:noProof/>
        </w:rPr>
        <w:t>12</w:t>
      </w:r>
      <w: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029F76DE"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3</w:t>
      </w:r>
      <w: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7E0F1CD7"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4</w:t>
      </w:r>
      <w: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2598C43F"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5</w:t>
      </w:r>
      <w: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4C27478E"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sidR="00612CEB">
        <w:rPr>
          <w:noProof/>
        </w:rPr>
        <w:t>16</w:t>
      </w:r>
      <w: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52FCE630"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7</w:t>
      </w:r>
      <w: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28211A7"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8</w:t>
      </w:r>
      <w: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4D2D43FA"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9</w:t>
      </w:r>
      <w: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53C913BF"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sidR="00612CEB">
        <w:rPr>
          <w:noProof/>
        </w:rPr>
        <w:t>20</w:t>
      </w:r>
      <w:r>
        <w:fldChar w:fldCharType="end"/>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73B212CB"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21</w:t>
      </w:r>
      <w:r>
        <w:fldChar w:fldCharType="end"/>
      </w:r>
      <w:r>
        <w:t xml:space="preserve"> - Tôn Giáo</w:t>
      </w:r>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23BB3FEB" w14:textId="01EFD97B"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CBAF77C" w:rsidR="00D22F28" w:rsidRDefault="00D22F28" w:rsidP="00362DC4">
      <w:pPr>
        <w:pStyle w:val="Heading3"/>
        <w:ind w:left="1080"/>
      </w:pPr>
      <w:r>
        <w:t>Thiết lập ràng buộc Constrains</w:t>
      </w:r>
      <w:r w:rsidR="004E30DE">
        <w:t xml:space="preserve"> về dữ liệu</w:t>
      </w:r>
    </w:p>
    <w:p w14:paraId="19D3A651" w14:textId="7A1B05F3" w:rsidR="00612CEB" w:rsidRDefault="007104D3" w:rsidP="00997136">
      <w:pPr>
        <w:pStyle w:val="ListParagraph"/>
        <w:numPr>
          <w:ilvl w:val="0"/>
          <w:numId w:val="16"/>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7A5133D9" w:rsidR="007104D3" w:rsidRDefault="007104D3" w:rsidP="007104D3">
      <w:pPr>
        <w:pStyle w:val="ListParagraph"/>
        <w:numPr>
          <w:ilvl w:val="0"/>
          <w:numId w:val="14"/>
        </w:numPr>
      </w:pPr>
      <w:r>
        <w:t>Diễn giải:</w:t>
      </w:r>
    </w:p>
    <w:p w14:paraId="183F055F" w14:textId="77777777" w:rsidR="007104D3" w:rsidRDefault="007104D3" w:rsidP="007104D3"/>
    <w:p w14:paraId="15338E23" w14:textId="520417E2" w:rsidR="007104D3" w:rsidRDefault="007104D3" w:rsidP="00997136">
      <w:pPr>
        <w:pStyle w:val="ListParagraph"/>
        <w:numPr>
          <w:ilvl w:val="0"/>
          <w:numId w:val="16"/>
        </w:numPr>
      </w:pPr>
      <w:r>
        <w:t>ĐỐI VỚI BẢNG – HỌC LỰC</w:t>
      </w:r>
    </w:p>
    <w:p w14:paraId="021514AB" w14:textId="2B62401B" w:rsidR="007104D3" w:rsidRDefault="007104D3" w:rsidP="007104D3">
      <w:r w:rsidRPr="007104D3">
        <w:rPr>
          <w:b/>
        </w:rPr>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3D11719C" w:rsidR="007104D3" w:rsidRDefault="007104D3" w:rsidP="007104D3">
      <w:pPr>
        <w:pStyle w:val="ListParagraph"/>
        <w:numPr>
          <w:ilvl w:val="0"/>
          <w:numId w:val="13"/>
        </w:numPr>
      </w:pPr>
      <w:r>
        <w:t>Diễn giải:</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77777777" w:rsidR="007104D3" w:rsidRDefault="007104D3" w:rsidP="007104D3">
      <w:pPr>
        <w:pStyle w:val="ListParagraph"/>
        <w:numPr>
          <w:ilvl w:val="0"/>
          <w:numId w:val="13"/>
        </w:numPr>
      </w:pPr>
      <w:r>
        <w:t>Diễn giải:</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579CEC4A" w14:textId="77777777" w:rsidR="007104D3" w:rsidRDefault="007104D3" w:rsidP="007104D3">
      <w:pPr>
        <w:pStyle w:val="ListParagraph"/>
        <w:numPr>
          <w:ilvl w:val="0"/>
          <w:numId w:val="13"/>
        </w:numPr>
      </w:pPr>
      <w:r>
        <w:t>Diễn giải:</w:t>
      </w:r>
    </w:p>
    <w:p w14:paraId="73420760" w14:textId="16C3B004" w:rsidR="007104D3" w:rsidRDefault="007104D3" w:rsidP="007104D3"/>
    <w:p w14:paraId="652521C9" w14:textId="77777777" w:rsidR="004E30DE" w:rsidRDefault="004E30DE" w:rsidP="007104D3"/>
    <w:p w14:paraId="4BCE3DCC" w14:textId="77777777" w:rsidR="004E30DE" w:rsidRDefault="004E30DE" w:rsidP="007104D3"/>
    <w:p w14:paraId="0BB98003" w14:textId="77777777" w:rsidR="004E30DE" w:rsidRDefault="004E30DE" w:rsidP="007104D3"/>
    <w:p w14:paraId="49DC46F1" w14:textId="77777777" w:rsidR="004E30DE" w:rsidRDefault="004E30DE" w:rsidP="007104D3"/>
    <w:p w14:paraId="6C4440D3" w14:textId="14B0C07A" w:rsidR="007104D3" w:rsidRDefault="004E30DE" w:rsidP="00997136">
      <w:pPr>
        <w:pStyle w:val="ListParagraph"/>
        <w:numPr>
          <w:ilvl w:val="0"/>
          <w:numId w:val="16"/>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5CADD019" w:rsidR="004E30DE" w:rsidRDefault="004E30DE" w:rsidP="004E30DE">
      <w:pPr>
        <w:pStyle w:val="ListParagraph"/>
        <w:numPr>
          <w:ilvl w:val="0"/>
          <w:numId w:val="13"/>
        </w:numPr>
      </w:pPr>
      <w:r>
        <w:t>Diễn giải:</w:t>
      </w:r>
    </w:p>
    <w:p w14:paraId="131526E7" w14:textId="6EC6A0BC" w:rsidR="004E30DE" w:rsidRDefault="004E30DE" w:rsidP="004E30DE"/>
    <w:p w14:paraId="55114801" w14:textId="2E9F22DC" w:rsidR="004E30DE" w:rsidRDefault="004E30DE" w:rsidP="00997136">
      <w:pPr>
        <w:pStyle w:val="ListParagraph"/>
        <w:numPr>
          <w:ilvl w:val="0"/>
          <w:numId w:val="16"/>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77777777" w:rsidR="004E30DE" w:rsidRDefault="004E30DE" w:rsidP="004E30DE">
      <w:pPr>
        <w:pStyle w:val="ListParagraph"/>
        <w:numPr>
          <w:ilvl w:val="0"/>
          <w:numId w:val="13"/>
        </w:numPr>
      </w:pPr>
      <w:r>
        <w:t>Diễn giải:</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77777777" w:rsidR="004E30DE" w:rsidRDefault="004E30DE" w:rsidP="004E30DE">
      <w:pPr>
        <w:pStyle w:val="ListParagraph"/>
        <w:numPr>
          <w:ilvl w:val="0"/>
          <w:numId w:val="13"/>
        </w:numPr>
      </w:pPr>
      <w:r>
        <w:t>Diễn giải:</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77777777" w:rsidR="004E30DE" w:rsidRDefault="004E30DE" w:rsidP="004E30DE">
      <w:pPr>
        <w:pStyle w:val="ListParagraph"/>
        <w:numPr>
          <w:ilvl w:val="0"/>
          <w:numId w:val="13"/>
        </w:numPr>
      </w:pPr>
      <w:r>
        <w:t>Diễn giải:</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77777777" w:rsidR="004E30DE" w:rsidRDefault="004E30DE" w:rsidP="004E30DE">
      <w:pPr>
        <w:pStyle w:val="ListParagraph"/>
        <w:numPr>
          <w:ilvl w:val="0"/>
          <w:numId w:val="13"/>
        </w:numPr>
      </w:pPr>
      <w:r>
        <w:t>Diễn giải:</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6CCD4678" w:rsidR="004E30DE" w:rsidRDefault="004E30DE" w:rsidP="004E30DE">
      <w:pPr>
        <w:pStyle w:val="ListParagraph"/>
        <w:numPr>
          <w:ilvl w:val="0"/>
          <w:numId w:val="13"/>
        </w:numPr>
      </w:pPr>
      <w:r>
        <w:t>Diễn giải:</w:t>
      </w:r>
    </w:p>
    <w:p w14:paraId="1A154D07" w14:textId="77777777" w:rsidR="004E30DE" w:rsidRDefault="004E30DE" w:rsidP="004E30DE"/>
    <w:p w14:paraId="6907DCBE" w14:textId="77777777" w:rsidR="004E30DE" w:rsidRDefault="004E30DE" w:rsidP="00997136">
      <w:pPr>
        <w:pStyle w:val="ListParagraph"/>
        <w:numPr>
          <w:ilvl w:val="0"/>
          <w:numId w:val="16"/>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t xml:space="preserve">CONSTRAINT CK_DiemTBHK1 </w:t>
      </w:r>
    </w:p>
    <w:p w14:paraId="673A6CE5" w14:textId="2523330F" w:rsidR="004E30DE" w:rsidRDefault="004E30DE" w:rsidP="004E30DE">
      <w:pPr>
        <w:ind w:firstLine="720"/>
      </w:pPr>
      <w:r w:rsidRPr="004E30DE">
        <w:t>CHECK(DiemTBHK1 BETWEEN 0 AND 10</w:t>
      </w:r>
      <w:r>
        <w:t>)</w:t>
      </w:r>
    </w:p>
    <w:p w14:paraId="14098C1A" w14:textId="77777777" w:rsidR="004E30DE" w:rsidRDefault="004E30DE" w:rsidP="004E30DE">
      <w:pPr>
        <w:pStyle w:val="ListParagraph"/>
        <w:numPr>
          <w:ilvl w:val="0"/>
          <w:numId w:val="13"/>
        </w:numPr>
      </w:pPr>
      <w:r>
        <w:t>Diễn giải:</w:t>
      </w:r>
    </w:p>
    <w:p w14:paraId="526A94E6" w14:textId="77777777" w:rsidR="004E30DE" w:rsidRPr="004E30DE" w:rsidRDefault="004E30DE" w:rsidP="004E30DE">
      <w:pPr>
        <w:ind w:firstLine="720"/>
      </w:pPr>
    </w:p>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77777777" w:rsidR="004E30DE" w:rsidRDefault="004E30DE" w:rsidP="004E30DE">
      <w:pPr>
        <w:pStyle w:val="ListParagraph"/>
        <w:numPr>
          <w:ilvl w:val="0"/>
          <w:numId w:val="13"/>
        </w:numPr>
      </w:pPr>
      <w:r>
        <w:t>Diễn giải:</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77777777" w:rsidR="004E30DE" w:rsidRDefault="004E30DE" w:rsidP="004E30DE">
      <w:pPr>
        <w:pStyle w:val="ListParagraph"/>
        <w:numPr>
          <w:ilvl w:val="0"/>
          <w:numId w:val="13"/>
        </w:numPr>
      </w:pPr>
      <w:r>
        <w:t>Diễn giải:</w:t>
      </w:r>
    </w:p>
    <w:p w14:paraId="3D5698E1" w14:textId="77777777" w:rsidR="004E30DE" w:rsidRPr="004E30DE" w:rsidRDefault="004E30DE" w:rsidP="004E30DE">
      <w:pPr>
        <w:ind w:firstLine="720"/>
      </w:pPr>
    </w:p>
    <w:p w14:paraId="549D20B7" w14:textId="61028A94" w:rsidR="004E30DE" w:rsidRDefault="004E30DE">
      <w:r>
        <w:br w:type="page"/>
      </w:r>
    </w:p>
    <w:p w14:paraId="398B409C" w14:textId="538677EC" w:rsidR="004E30DE" w:rsidRPr="004E30DE" w:rsidRDefault="00497519" w:rsidP="00997136">
      <w:pPr>
        <w:pStyle w:val="ListParagraph"/>
        <w:numPr>
          <w:ilvl w:val="0"/>
          <w:numId w:val="16"/>
        </w:numPr>
      </w:pPr>
      <w:r>
        <w:lastRenderedPageBreak/>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77777777" w:rsidR="00497519" w:rsidRDefault="00497519" w:rsidP="00497519">
      <w:pPr>
        <w:pStyle w:val="ListParagraph"/>
        <w:numPr>
          <w:ilvl w:val="0"/>
          <w:numId w:val="13"/>
        </w:numPr>
      </w:pPr>
      <w:r>
        <w:t>Diễn giải:</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77777777" w:rsidR="00497519" w:rsidRDefault="00497519" w:rsidP="00497519">
      <w:pPr>
        <w:pStyle w:val="ListParagraph"/>
        <w:numPr>
          <w:ilvl w:val="0"/>
          <w:numId w:val="13"/>
        </w:numPr>
      </w:pPr>
      <w:r>
        <w:t>Diễn giải:</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7777777" w:rsidR="00497519" w:rsidRDefault="00497519" w:rsidP="00497519">
      <w:pPr>
        <w:pStyle w:val="ListParagraph"/>
        <w:numPr>
          <w:ilvl w:val="0"/>
          <w:numId w:val="13"/>
        </w:numPr>
      </w:pPr>
      <w:r>
        <w:t>Diễn giải:</w:t>
      </w:r>
    </w:p>
    <w:p w14:paraId="3EDEB393" w14:textId="77777777" w:rsidR="004E30DE" w:rsidRDefault="004E30DE" w:rsidP="004E30DE"/>
    <w:p w14:paraId="771087A0" w14:textId="17BCA794" w:rsidR="004E30DE" w:rsidRDefault="004E30DE" w:rsidP="004E30DE">
      <w:pPr>
        <w:pStyle w:val="Heading3"/>
        <w:ind w:left="1080"/>
      </w:pPr>
      <w:r>
        <w:t>Thiết lập ràng buộc Constrains về khóa ngoại</w:t>
      </w:r>
    </w:p>
    <w:p w14:paraId="3B759E60" w14:textId="3BE5C4AB" w:rsidR="004E30DE" w:rsidRDefault="006469A3" w:rsidP="00997136">
      <w:pPr>
        <w:pStyle w:val="ListParagraph"/>
        <w:numPr>
          <w:ilvl w:val="0"/>
          <w:numId w:val="17"/>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65AB9FEE" w:rsidR="006469A3" w:rsidRDefault="006469A3" w:rsidP="006469A3">
      <w:pPr>
        <w:pStyle w:val="ListParagraph"/>
        <w:numPr>
          <w:ilvl w:val="0"/>
          <w:numId w:val="13"/>
        </w:numPr>
      </w:pPr>
      <w:r>
        <w:t>Diễn giải:</w:t>
      </w:r>
    </w:p>
    <w:p w14:paraId="2E97BE1B" w14:textId="71826F9D" w:rsidR="006469A3" w:rsidRDefault="006469A3" w:rsidP="004E30DE"/>
    <w:p w14:paraId="3400DE6F" w14:textId="1D902AF2" w:rsidR="006469A3" w:rsidRDefault="006469A3" w:rsidP="00997136">
      <w:pPr>
        <w:pStyle w:val="ListParagraph"/>
        <w:numPr>
          <w:ilvl w:val="0"/>
          <w:numId w:val="17"/>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67DF0DE8" w14:textId="77777777" w:rsidR="006469A3" w:rsidRDefault="006469A3" w:rsidP="006469A3">
      <w:pPr>
        <w:pStyle w:val="ListParagraph"/>
        <w:numPr>
          <w:ilvl w:val="0"/>
          <w:numId w:val="13"/>
        </w:numPr>
      </w:pPr>
      <w:r>
        <w:t>Diễn giải:</w:t>
      </w:r>
    </w:p>
    <w:p w14:paraId="580475CA" w14:textId="05C2EACC" w:rsidR="006469A3" w:rsidRDefault="006469A3" w:rsidP="006469A3"/>
    <w:p w14:paraId="21B63E4C" w14:textId="1CC34DCA" w:rsidR="006469A3" w:rsidRDefault="006469A3" w:rsidP="00997136">
      <w:pPr>
        <w:pStyle w:val="ListParagraph"/>
        <w:numPr>
          <w:ilvl w:val="0"/>
          <w:numId w:val="17"/>
        </w:numPr>
      </w:pPr>
      <w:r>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57B33EE0" w14:textId="77777777" w:rsidR="006469A3" w:rsidRDefault="006469A3" w:rsidP="006469A3">
      <w:pPr>
        <w:pStyle w:val="ListParagraph"/>
        <w:numPr>
          <w:ilvl w:val="0"/>
          <w:numId w:val="13"/>
        </w:numPr>
      </w:pPr>
      <w:r>
        <w:t>Diễn giải:</w:t>
      </w:r>
    </w:p>
    <w:p w14:paraId="6C424B5D" w14:textId="1033CF2C" w:rsidR="006469A3" w:rsidRDefault="006469A3" w:rsidP="006469A3"/>
    <w:p w14:paraId="2E9F85A8" w14:textId="77777777" w:rsidR="006469A3" w:rsidRPr="006469A3" w:rsidRDefault="006469A3" w:rsidP="006469A3"/>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77777777" w:rsidR="006469A3" w:rsidRDefault="006469A3" w:rsidP="006469A3">
      <w:pPr>
        <w:pStyle w:val="ListParagraph"/>
        <w:numPr>
          <w:ilvl w:val="0"/>
          <w:numId w:val="13"/>
        </w:numPr>
      </w:pPr>
      <w:r>
        <w:t>Diễn giải:</w:t>
      </w:r>
    </w:p>
    <w:p w14:paraId="4C2CA189" w14:textId="77777777" w:rsidR="006469A3" w:rsidRPr="006469A3" w:rsidRDefault="006469A3" w:rsidP="006469A3"/>
    <w:p w14:paraId="6B719AF2" w14:textId="77777777" w:rsidR="006469A3" w:rsidRDefault="006469A3">
      <w:r>
        <w:br w:type="page"/>
      </w:r>
    </w:p>
    <w:p w14:paraId="6E8ECF9E" w14:textId="5A8CED1F" w:rsidR="006469A3" w:rsidRDefault="006469A3" w:rsidP="006469A3">
      <w:r w:rsidRPr="006469A3">
        <w:lastRenderedPageBreak/>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7777777" w:rsidR="006469A3" w:rsidRDefault="006469A3" w:rsidP="006469A3">
      <w:pPr>
        <w:pStyle w:val="ListParagraph"/>
        <w:numPr>
          <w:ilvl w:val="0"/>
          <w:numId w:val="13"/>
        </w:numPr>
      </w:pPr>
      <w:r>
        <w:t>Diễn giả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77777777" w:rsidR="006469A3" w:rsidRDefault="006469A3" w:rsidP="006469A3">
      <w:pPr>
        <w:pStyle w:val="ListParagraph"/>
        <w:numPr>
          <w:ilvl w:val="0"/>
          <w:numId w:val="13"/>
        </w:numPr>
      </w:pPr>
      <w:r>
        <w:t>Diễn giải:</w:t>
      </w:r>
    </w:p>
    <w:p w14:paraId="769E59D1" w14:textId="62500784" w:rsidR="006469A3" w:rsidRDefault="006469A3" w:rsidP="006469A3"/>
    <w:p w14:paraId="333D2CA5" w14:textId="3824617F" w:rsidR="006469A3" w:rsidRDefault="006469A3" w:rsidP="00997136">
      <w:pPr>
        <w:pStyle w:val="ListParagraph"/>
        <w:numPr>
          <w:ilvl w:val="0"/>
          <w:numId w:val="17"/>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3AAF177B" w14:textId="77777777" w:rsidR="006469A3" w:rsidRDefault="006469A3" w:rsidP="006469A3">
      <w:pPr>
        <w:pStyle w:val="ListParagraph"/>
        <w:numPr>
          <w:ilvl w:val="0"/>
          <w:numId w:val="13"/>
        </w:numPr>
      </w:pPr>
      <w:r>
        <w:t>Diễn giải:</w:t>
      </w:r>
    </w:p>
    <w:p w14:paraId="2C528FE4" w14:textId="33A7CA55" w:rsidR="006469A3" w:rsidRDefault="006469A3" w:rsidP="006469A3">
      <w:pPr>
        <w:ind w:firstLine="720"/>
      </w:pP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77777777" w:rsidR="006469A3" w:rsidRDefault="006469A3" w:rsidP="006469A3">
      <w:pPr>
        <w:pStyle w:val="ListParagraph"/>
        <w:numPr>
          <w:ilvl w:val="0"/>
          <w:numId w:val="13"/>
        </w:numPr>
      </w:pPr>
      <w:r>
        <w:t>Diễn giải:</w:t>
      </w:r>
    </w:p>
    <w:p w14:paraId="782BE0D4" w14:textId="13CE0272" w:rsidR="006469A3" w:rsidRDefault="006469A3" w:rsidP="006469A3">
      <w:pPr>
        <w:ind w:firstLine="720"/>
      </w:pPr>
    </w:p>
    <w:p w14:paraId="614081FD" w14:textId="77777777" w:rsidR="006469A3" w:rsidRPr="006469A3" w:rsidRDefault="006469A3" w:rsidP="006469A3">
      <w:pPr>
        <w:ind w:firstLine="720"/>
      </w:pPr>
    </w:p>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77777777" w:rsidR="006469A3" w:rsidRDefault="006469A3" w:rsidP="006469A3">
      <w:pPr>
        <w:pStyle w:val="ListParagraph"/>
        <w:numPr>
          <w:ilvl w:val="0"/>
          <w:numId w:val="13"/>
        </w:numPr>
      </w:pPr>
      <w:r>
        <w:t>Diễn giải:</w:t>
      </w:r>
    </w:p>
    <w:p w14:paraId="26723FD7" w14:textId="6CC3A490" w:rsidR="006469A3" w:rsidRDefault="006469A3" w:rsidP="006469A3"/>
    <w:p w14:paraId="288D1D21" w14:textId="09FF31AD" w:rsidR="00997136" w:rsidRDefault="00997136" w:rsidP="00997136">
      <w:pPr>
        <w:pStyle w:val="ListParagraph"/>
        <w:numPr>
          <w:ilvl w:val="0"/>
          <w:numId w:val="17"/>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1336D93A" w14:textId="77777777" w:rsidR="00997136" w:rsidRDefault="00997136" w:rsidP="00997136">
      <w:pPr>
        <w:pStyle w:val="ListParagraph"/>
        <w:numPr>
          <w:ilvl w:val="0"/>
          <w:numId w:val="13"/>
        </w:numPr>
      </w:pPr>
      <w:r>
        <w:t>Diễn giải:</w:t>
      </w:r>
    </w:p>
    <w:p w14:paraId="5F348D14" w14:textId="6DFB550E" w:rsidR="00997136" w:rsidRDefault="00997136" w:rsidP="00997136">
      <w:pPr>
        <w:ind w:firstLine="720"/>
      </w:pP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2A3E36B2" w14:textId="77777777" w:rsidR="00997136" w:rsidRDefault="00997136" w:rsidP="00997136">
      <w:pPr>
        <w:pStyle w:val="ListParagraph"/>
        <w:numPr>
          <w:ilvl w:val="0"/>
          <w:numId w:val="13"/>
        </w:numPr>
      </w:pPr>
      <w:r>
        <w:t>Diễn giải:</w:t>
      </w:r>
    </w:p>
    <w:p w14:paraId="5C873D6F" w14:textId="66C24345" w:rsidR="00997136" w:rsidRDefault="00997136" w:rsidP="00997136"/>
    <w:p w14:paraId="459BA38E" w14:textId="77777777" w:rsidR="00997136" w:rsidRPr="00997136" w:rsidRDefault="00997136" w:rsidP="00997136"/>
    <w:p w14:paraId="1F3F8501" w14:textId="77777777" w:rsidR="00997136" w:rsidRDefault="00997136" w:rsidP="00997136"/>
    <w:p w14:paraId="759461B4" w14:textId="7BD46BFB" w:rsidR="00997136" w:rsidRDefault="00997136" w:rsidP="00997136">
      <w:r w:rsidRPr="00997136">
        <w:lastRenderedPageBreak/>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77777777" w:rsidR="00997136" w:rsidRDefault="00997136" w:rsidP="00997136">
      <w:pPr>
        <w:pStyle w:val="ListParagraph"/>
        <w:numPr>
          <w:ilvl w:val="0"/>
          <w:numId w:val="13"/>
        </w:numPr>
      </w:pPr>
      <w:r>
        <w:t>Diễn giả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77777777" w:rsidR="00997136" w:rsidRDefault="00997136" w:rsidP="00997136">
      <w:pPr>
        <w:pStyle w:val="ListParagraph"/>
        <w:numPr>
          <w:ilvl w:val="0"/>
          <w:numId w:val="13"/>
        </w:numPr>
      </w:pPr>
      <w:r>
        <w:t>Diễn giải:</w:t>
      </w:r>
    </w:p>
    <w:p w14:paraId="1E216FE0" w14:textId="1EA602BA" w:rsidR="00997136" w:rsidRDefault="00997136" w:rsidP="006469A3"/>
    <w:p w14:paraId="61C35F7A" w14:textId="0722578E" w:rsidR="00997136" w:rsidRDefault="00997136" w:rsidP="00997136">
      <w:pPr>
        <w:pStyle w:val="ListParagraph"/>
        <w:numPr>
          <w:ilvl w:val="0"/>
          <w:numId w:val="17"/>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7777777" w:rsidR="00997136" w:rsidRDefault="00997136" w:rsidP="00997136">
      <w:pPr>
        <w:pStyle w:val="ListParagraph"/>
        <w:numPr>
          <w:ilvl w:val="0"/>
          <w:numId w:val="13"/>
        </w:numPr>
      </w:pPr>
      <w:r>
        <w:t>Diễn giả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77777777" w:rsidR="00997136" w:rsidRDefault="00997136" w:rsidP="00997136">
      <w:pPr>
        <w:pStyle w:val="ListParagraph"/>
        <w:numPr>
          <w:ilvl w:val="0"/>
          <w:numId w:val="13"/>
        </w:numPr>
      </w:pPr>
      <w:r>
        <w:t>Diễn giả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1C5F61A2" w:rsidR="00997136" w:rsidRDefault="00997136" w:rsidP="00997136">
      <w:pPr>
        <w:pStyle w:val="ListParagraph"/>
        <w:numPr>
          <w:ilvl w:val="0"/>
          <w:numId w:val="13"/>
        </w:numPr>
      </w:pPr>
      <w:r>
        <w:t>Diễn giả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01B326E4" w:rsidR="006469A3" w:rsidRDefault="00997136" w:rsidP="00997136">
      <w:pPr>
        <w:pStyle w:val="ListParagraph"/>
        <w:numPr>
          <w:ilvl w:val="0"/>
          <w:numId w:val="13"/>
        </w:numPr>
      </w:pPr>
      <w:r>
        <w:t>Diễn giải:</w:t>
      </w:r>
    </w:p>
    <w:p w14:paraId="79206CCB" w14:textId="2BB0C60E" w:rsidR="006469A3" w:rsidRDefault="006469A3" w:rsidP="004E30DE"/>
    <w:p w14:paraId="4CC7C2F5" w14:textId="4B3B54EB" w:rsidR="00997136" w:rsidRDefault="00997136" w:rsidP="00997136">
      <w:pPr>
        <w:pStyle w:val="ListParagraph"/>
        <w:numPr>
          <w:ilvl w:val="0"/>
          <w:numId w:val="17"/>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t>REFERENCES</w:t>
      </w:r>
      <w:r>
        <w:t xml:space="preserve"> HOCSINH(MaHocSinh)</w:t>
      </w:r>
    </w:p>
    <w:p w14:paraId="76659F9F" w14:textId="3945DAD3" w:rsidR="00997136" w:rsidRDefault="00997136" w:rsidP="00997136">
      <w:pPr>
        <w:pStyle w:val="ListParagraph"/>
        <w:numPr>
          <w:ilvl w:val="0"/>
          <w:numId w:val="13"/>
        </w:numPr>
      </w:pPr>
      <w:r>
        <w:t>Diễn giả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7451E09" w:rsidR="00997136" w:rsidRPr="00997136" w:rsidRDefault="00997136" w:rsidP="00997136">
      <w:pPr>
        <w:pStyle w:val="ListParagraph"/>
        <w:numPr>
          <w:ilvl w:val="0"/>
          <w:numId w:val="13"/>
        </w:numPr>
      </w:pPr>
      <w:r>
        <w:t>Diễn giải:</w:t>
      </w:r>
    </w:p>
    <w:p w14:paraId="515064EA" w14:textId="77777777" w:rsidR="00997136" w:rsidRDefault="00997136" w:rsidP="00997136">
      <w:r w:rsidRPr="00997136">
        <w:lastRenderedPageBreak/>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3C44A0BF" w:rsidR="00997136" w:rsidRDefault="00997136" w:rsidP="00997136">
      <w:pPr>
        <w:pStyle w:val="ListParagraph"/>
        <w:numPr>
          <w:ilvl w:val="0"/>
          <w:numId w:val="13"/>
        </w:numPr>
      </w:pPr>
      <w:r>
        <w:t>Diễn giả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7777777" w:rsidR="00997136" w:rsidRDefault="00997136" w:rsidP="00997136">
      <w:pPr>
        <w:pStyle w:val="ListParagraph"/>
        <w:numPr>
          <w:ilvl w:val="0"/>
          <w:numId w:val="15"/>
        </w:numPr>
      </w:pPr>
      <w:r>
        <w:t>Diễn giả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7777777" w:rsidR="00997136" w:rsidRDefault="00997136" w:rsidP="00997136">
      <w:pPr>
        <w:pStyle w:val="ListParagraph"/>
        <w:numPr>
          <w:ilvl w:val="0"/>
          <w:numId w:val="15"/>
        </w:numPr>
      </w:pPr>
      <w:r>
        <w:t>Diễn giả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77777777" w:rsidR="00997136" w:rsidRDefault="00997136" w:rsidP="00997136">
      <w:pPr>
        <w:pStyle w:val="ListParagraph"/>
        <w:numPr>
          <w:ilvl w:val="0"/>
          <w:numId w:val="15"/>
        </w:numPr>
      </w:pPr>
      <w:r>
        <w:t>Diễn giải:</w:t>
      </w:r>
    </w:p>
    <w:p w14:paraId="37AAE2A7" w14:textId="77777777" w:rsidR="00997136" w:rsidRPr="00997136" w:rsidRDefault="00997136" w:rsidP="00997136"/>
    <w:p w14:paraId="6DBC0A71" w14:textId="6151C2BF" w:rsidR="00997136" w:rsidRDefault="001C68B8" w:rsidP="001C68B8">
      <w:pPr>
        <w:pStyle w:val="ListParagraph"/>
        <w:numPr>
          <w:ilvl w:val="0"/>
          <w:numId w:val="17"/>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77777777" w:rsidR="001C68B8" w:rsidRDefault="001C68B8" w:rsidP="001C68B8">
      <w:pPr>
        <w:pStyle w:val="ListParagraph"/>
        <w:numPr>
          <w:ilvl w:val="0"/>
          <w:numId w:val="15"/>
        </w:numPr>
      </w:pPr>
      <w:r>
        <w:t>Diễn giả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77777777" w:rsidR="001C68B8" w:rsidRDefault="001C68B8" w:rsidP="001C68B8">
      <w:pPr>
        <w:pStyle w:val="ListParagraph"/>
        <w:numPr>
          <w:ilvl w:val="0"/>
          <w:numId w:val="15"/>
        </w:numPr>
      </w:pPr>
      <w:r>
        <w:t>Diễn giả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77777777" w:rsidR="001C68B8" w:rsidRDefault="001C68B8" w:rsidP="001C68B8">
      <w:pPr>
        <w:pStyle w:val="ListParagraph"/>
        <w:numPr>
          <w:ilvl w:val="0"/>
          <w:numId w:val="15"/>
        </w:numPr>
      </w:pPr>
      <w:r>
        <w:t>Diễn giải:</w:t>
      </w:r>
    </w:p>
    <w:p w14:paraId="3518D8EA" w14:textId="77777777" w:rsidR="001C68B8" w:rsidRPr="001C68B8" w:rsidRDefault="001C68B8" w:rsidP="001C68B8">
      <w:pPr>
        <w:ind w:firstLine="720"/>
      </w:pPr>
    </w:p>
    <w:p w14:paraId="44BEA9EA" w14:textId="77777777"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77777777" w:rsidR="001C68B8" w:rsidRDefault="001C68B8" w:rsidP="001C68B8">
      <w:pPr>
        <w:pStyle w:val="ListParagraph"/>
        <w:numPr>
          <w:ilvl w:val="0"/>
          <w:numId w:val="15"/>
        </w:numPr>
      </w:pPr>
      <w:r>
        <w:t>Diễn giả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lastRenderedPageBreak/>
        <w:t>REFERENCES</w:t>
      </w:r>
      <w:r>
        <w:t xml:space="preserve"> HOCKY(MaHocKy)</w:t>
      </w:r>
    </w:p>
    <w:p w14:paraId="377DAAAE" w14:textId="77777777" w:rsidR="001C68B8" w:rsidRDefault="001C68B8" w:rsidP="001C68B8">
      <w:pPr>
        <w:pStyle w:val="ListParagraph"/>
        <w:numPr>
          <w:ilvl w:val="0"/>
          <w:numId w:val="15"/>
        </w:numPr>
      </w:pPr>
      <w:r>
        <w:t>Diễn giải:</w:t>
      </w:r>
    </w:p>
    <w:p w14:paraId="7078CCA8" w14:textId="47D3C309" w:rsidR="001C68B8" w:rsidRDefault="001C68B8" w:rsidP="001C68B8">
      <w:pPr>
        <w:ind w:left="360" w:firstLine="360"/>
      </w:pPr>
    </w:p>
    <w:p w14:paraId="21EE13DA" w14:textId="77777777" w:rsidR="001C68B8" w:rsidRPr="001C68B8" w:rsidRDefault="001C68B8" w:rsidP="001C68B8">
      <w:pPr>
        <w:ind w:left="360" w:firstLine="360"/>
      </w:pPr>
    </w:p>
    <w:p w14:paraId="4B1716AC" w14:textId="7C36493D" w:rsidR="001C68B8" w:rsidRDefault="001C68B8" w:rsidP="001C68B8">
      <w:pPr>
        <w:pStyle w:val="ListParagraph"/>
        <w:numPr>
          <w:ilvl w:val="0"/>
          <w:numId w:val="17"/>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77777777" w:rsidR="001C68B8" w:rsidRDefault="001C68B8" w:rsidP="001C68B8">
      <w:pPr>
        <w:pStyle w:val="ListParagraph"/>
        <w:numPr>
          <w:ilvl w:val="0"/>
          <w:numId w:val="15"/>
        </w:numPr>
      </w:pPr>
      <w:r>
        <w:t>Diễn giả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77777777" w:rsidR="001C68B8" w:rsidRDefault="001C68B8" w:rsidP="001C68B8">
      <w:pPr>
        <w:pStyle w:val="ListParagraph"/>
        <w:numPr>
          <w:ilvl w:val="0"/>
          <w:numId w:val="15"/>
        </w:numPr>
      </w:pPr>
      <w:r>
        <w:t>Diễn giả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77777777" w:rsidR="001C68B8" w:rsidRDefault="001C68B8" w:rsidP="001C68B8">
      <w:pPr>
        <w:pStyle w:val="ListParagraph"/>
        <w:numPr>
          <w:ilvl w:val="0"/>
          <w:numId w:val="15"/>
        </w:numPr>
      </w:pPr>
      <w:r>
        <w:t>Diễn giả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7777777" w:rsidR="001C68B8" w:rsidRDefault="001C68B8" w:rsidP="001C68B8">
      <w:pPr>
        <w:pStyle w:val="ListParagraph"/>
        <w:numPr>
          <w:ilvl w:val="0"/>
          <w:numId w:val="15"/>
        </w:numPr>
      </w:pPr>
      <w:r>
        <w:t>Diễn giả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77777777" w:rsidR="001C68B8" w:rsidRDefault="001C68B8" w:rsidP="001C68B8">
      <w:pPr>
        <w:pStyle w:val="ListParagraph"/>
        <w:numPr>
          <w:ilvl w:val="0"/>
          <w:numId w:val="15"/>
        </w:numPr>
      </w:pPr>
      <w:r>
        <w:t>Diễn giả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1C68B8">
      <w:pPr>
        <w:ind w:firstLine="720"/>
      </w:pPr>
      <w:r w:rsidRPr="001C68B8">
        <w:t>REFERENCES KETQUA(MaKetQua)</w:t>
      </w:r>
    </w:p>
    <w:p w14:paraId="6FFA7EC1" w14:textId="77777777" w:rsidR="001C68B8" w:rsidRDefault="001C68B8" w:rsidP="001C68B8">
      <w:pPr>
        <w:pStyle w:val="ListParagraph"/>
        <w:numPr>
          <w:ilvl w:val="0"/>
          <w:numId w:val="15"/>
        </w:numPr>
      </w:pPr>
      <w:r>
        <w:t>Diễn giải:</w:t>
      </w:r>
    </w:p>
    <w:p w14:paraId="5E0C2BC1" w14:textId="7DA646D8" w:rsidR="004E30DE" w:rsidRDefault="004E30DE" w:rsidP="001C68B8"/>
    <w:p w14:paraId="0A881AFF" w14:textId="77777777" w:rsidR="001C68B8" w:rsidRDefault="001C68B8" w:rsidP="001C68B8">
      <w:pPr>
        <w:pStyle w:val="ListParagraph"/>
        <w:numPr>
          <w:ilvl w:val="0"/>
          <w:numId w:val="17"/>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77777777" w:rsidR="001C68B8" w:rsidRDefault="001C68B8" w:rsidP="001C68B8">
      <w:pPr>
        <w:pStyle w:val="ListParagraph"/>
        <w:numPr>
          <w:ilvl w:val="0"/>
          <w:numId w:val="15"/>
        </w:numPr>
      </w:pPr>
      <w:r>
        <w:t>Diễn giả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lastRenderedPageBreak/>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77777777" w:rsidR="001C68B8" w:rsidRDefault="001C68B8" w:rsidP="001C68B8">
      <w:pPr>
        <w:pStyle w:val="ListParagraph"/>
        <w:numPr>
          <w:ilvl w:val="0"/>
          <w:numId w:val="15"/>
        </w:numPr>
      </w:pPr>
      <w:r>
        <w:t>Diễn giả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77777777" w:rsidR="001C68B8" w:rsidRDefault="001C68B8" w:rsidP="001C68B8">
      <w:pPr>
        <w:pStyle w:val="ListParagraph"/>
        <w:numPr>
          <w:ilvl w:val="0"/>
          <w:numId w:val="15"/>
        </w:numPr>
      </w:pPr>
      <w:r>
        <w:t>Diễn giải:</w:t>
      </w:r>
    </w:p>
    <w:p w14:paraId="38B14BFE" w14:textId="77777777" w:rsidR="001C68B8" w:rsidRPr="004E30DE" w:rsidRDefault="001C68B8" w:rsidP="001C68B8"/>
    <w:p w14:paraId="342392EC" w14:textId="77777777" w:rsidR="004E30DE" w:rsidRPr="007104D3" w:rsidRDefault="004E30DE" w:rsidP="007104D3"/>
    <w:p w14:paraId="1F8B600F" w14:textId="77777777" w:rsidR="001C68B8" w:rsidRDefault="001C68B8">
      <w:pPr>
        <w:rPr>
          <w:b/>
          <w:sz w:val="28"/>
          <w:szCs w:val="28"/>
        </w:rPr>
      </w:pPr>
      <w:r>
        <w:br w:type="page"/>
      </w:r>
    </w:p>
    <w:p w14:paraId="6C3B7EF0" w14:textId="238E276E" w:rsidR="00612CEB" w:rsidRDefault="00D22F28" w:rsidP="00612CEB">
      <w:pPr>
        <w:pStyle w:val="Heading3"/>
        <w:ind w:left="1080"/>
      </w:pPr>
      <w:r>
        <w:lastRenderedPageBreak/>
        <w:t>Thiết lập trigger</w:t>
      </w:r>
    </w:p>
    <w:p w14:paraId="569E75FD" w14:textId="77777777" w:rsidR="00612CEB" w:rsidRPr="00612CEB" w:rsidRDefault="00612CEB" w:rsidP="00612CEB"/>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A107" w14:textId="77777777" w:rsidR="00306E9E" w:rsidRDefault="00306E9E">
      <w:r>
        <w:separator/>
      </w:r>
    </w:p>
  </w:endnote>
  <w:endnote w:type="continuationSeparator" w:id="0">
    <w:p w14:paraId="26D5628C" w14:textId="77777777" w:rsidR="00306E9E" w:rsidRDefault="0030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CA128" w14:textId="77777777" w:rsidR="00306E9E" w:rsidRDefault="00306E9E">
      <w:r>
        <w:separator/>
      </w:r>
    </w:p>
  </w:footnote>
  <w:footnote w:type="continuationSeparator" w:id="0">
    <w:p w14:paraId="5C55F69D" w14:textId="77777777" w:rsidR="00306E9E" w:rsidRDefault="0030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7104D3" w:rsidRDefault="007104D3">
    <w:pPr>
      <w:pBdr>
        <w:top w:val="nil"/>
        <w:left w:val="nil"/>
        <w:bottom w:val="nil"/>
        <w:right w:val="nil"/>
        <w:between w:val="nil"/>
      </w:pBdr>
      <w:tabs>
        <w:tab w:val="center" w:pos="4680"/>
        <w:tab w:val="right" w:pos="9360"/>
      </w:tabs>
      <w:jc w:val="center"/>
      <w:rPr>
        <w:color w:val="000000"/>
      </w:rPr>
    </w:pPr>
  </w:p>
  <w:p w14:paraId="06C1AB3A" w14:textId="77777777" w:rsidR="007104D3" w:rsidRDefault="007104D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4E0172A8" w:rsidR="007104D3" w:rsidRDefault="007104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05EAC">
      <w:rPr>
        <w:noProof/>
        <w:color w:val="000000"/>
      </w:rPr>
      <w:t>21</w:t>
    </w:r>
    <w:r>
      <w:rPr>
        <w:color w:val="000000"/>
      </w:rPr>
      <w:fldChar w:fldCharType="end"/>
    </w:r>
  </w:p>
  <w:p w14:paraId="6404CC88" w14:textId="77777777" w:rsidR="007104D3" w:rsidRDefault="007104D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5BE"/>
    <w:multiLevelType w:val="multilevel"/>
    <w:tmpl w:val="13F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2F87"/>
    <w:multiLevelType w:val="multilevel"/>
    <w:tmpl w:val="24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2E"/>
    <w:multiLevelType w:val="multilevel"/>
    <w:tmpl w:val="E93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52B3"/>
    <w:multiLevelType w:val="multilevel"/>
    <w:tmpl w:val="C6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10CE"/>
    <w:multiLevelType w:val="multilevel"/>
    <w:tmpl w:val="A8A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0B20"/>
    <w:multiLevelType w:val="multilevel"/>
    <w:tmpl w:val="0F7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5AB6F6A"/>
    <w:multiLevelType w:val="multilevel"/>
    <w:tmpl w:val="EF7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65A7"/>
    <w:multiLevelType w:val="multilevel"/>
    <w:tmpl w:val="104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F5C10"/>
    <w:multiLevelType w:val="multilevel"/>
    <w:tmpl w:val="3B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2A7"/>
    <w:multiLevelType w:val="multilevel"/>
    <w:tmpl w:val="8E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2C2"/>
    <w:multiLevelType w:val="multilevel"/>
    <w:tmpl w:val="5E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4798"/>
    <w:multiLevelType w:val="multilevel"/>
    <w:tmpl w:val="975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32B1"/>
    <w:multiLevelType w:val="multilevel"/>
    <w:tmpl w:val="D89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37AA6"/>
    <w:multiLevelType w:val="multilevel"/>
    <w:tmpl w:val="2D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3974"/>
    <w:multiLevelType w:val="multilevel"/>
    <w:tmpl w:val="A8C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D12EE"/>
    <w:multiLevelType w:val="multilevel"/>
    <w:tmpl w:val="AF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D0FE9"/>
    <w:multiLevelType w:val="multilevel"/>
    <w:tmpl w:val="25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D14F2"/>
    <w:multiLevelType w:val="multilevel"/>
    <w:tmpl w:val="85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E73EC"/>
    <w:multiLevelType w:val="multilevel"/>
    <w:tmpl w:val="DB1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9"/>
  </w:num>
  <w:num w:numId="5">
    <w:abstractNumId w:val="33"/>
  </w:num>
  <w:num w:numId="6">
    <w:abstractNumId w:val="4"/>
  </w:num>
  <w:num w:numId="7">
    <w:abstractNumId w:val="13"/>
  </w:num>
  <w:num w:numId="8">
    <w:abstractNumId w:val="6"/>
  </w:num>
  <w:num w:numId="9">
    <w:abstractNumId w:val="12"/>
  </w:num>
  <w:num w:numId="10">
    <w:abstractNumId w:val="31"/>
  </w:num>
  <w:num w:numId="11">
    <w:abstractNumId w:val="5"/>
  </w:num>
  <w:num w:numId="12">
    <w:abstractNumId w:val="10"/>
  </w:num>
  <w:num w:numId="13">
    <w:abstractNumId w:val="26"/>
  </w:num>
  <w:num w:numId="14">
    <w:abstractNumId w:val="28"/>
  </w:num>
  <w:num w:numId="15">
    <w:abstractNumId w:val="26"/>
  </w:num>
  <w:num w:numId="16">
    <w:abstractNumId w:val="21"/>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1"/>
  </w:num>
  <w:num w:numId="22">
    <w:abstractNumId w:val="25"/>
  </w:num>
  <w:num w:numId="23">
    <w:abstractNumId w:val="20"/>
  </w:num>
  <w:num w:numId="24">
    <w:abstractNumId w:val="30"/>
  </w:num>
  <w:num w:numId="25">
    <w:abstractNumId w:val="2"/>
  </w:num>
  <w:num w:numId="26">
    <w:abstractNumId w:val="29"/>
  </w:num>
  <w:num w:numId="27">
    <w:abstractNumId w:val="22"/>
  </w:num>
  <w:num w:numId="28">
    <w:abstractNumId w:val="15"/>
  </w:num>
  <w:num w:numId="29">
    <w:abstractNumId w:val="3"/>
  </w:num>
  <w:num w:numId="30">
    <w:abstractNumId w:val="24"/>
  </w:num>
  <w:num w:numId="31">
    <w:abstractNumId w:val="8"/>
  </w:num>
  <w:num w:numId="32">
    <w:abstractNumId w:val="7"/>
  </w:num>
  <w:num w:numId="33">
    <w:abstractNumId w:val="32"/>
  </w:num>
  <w:num w:numId="34">
    <w:abstractNumId w:val="18"/>
  </w:num>
  <w:num w:numId="35">
    <w:abstractNumId w:val="34"/>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75AC2"/>
    <w:rsid w:val="001104CC"/>
    <w:rsid w:val="0016481B"/>
    <w:rsid w:val="001677BA"/>
    <w:rsid w:val="001C68B8"/>
    <w:rsid w:val="002205F6"/>
    <w:rsid w:val="00235BBE"/>
    <w:rsid w:val="002878A4"/>
    <w:rsid w:val="002D3887"/>
    <w:rsid w:val="002E2519"/>
    <w:rsid w:val="00306E9E"/>
    <w:rsid w:val="003350F6"/>
    <w:rsid w:val="00362DC4"/>
    <w:rsid w:val="00364C8C"/>
    <w:rsid w:val="0042295D"/>
    <w:rsid w:val="00437598"/>
    <w:rsid w:val="00495363"/>
    <w:rsid w:val="00497519"/>
    <w:rsid w:val="004B1F93"/>
    <w:rsid w:val="004E30DE"/>
    <w:rsid w:val="005160B6"/>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C1B"/>
    <w:rsid w:val="00697354"/>
    <w:rsid w:val="006C6BB6"/>
    <w:rsid w:val="006C6FD8"/>
    <w:rsid w:val="00705EAC"/>
    <w:rsid w:val="007104D3"/>
    <w:rsid w:val="00711EF6"/>
    <w:rsid w:val="007154DA"/>
    <w:rsid w:val="007219D5"/>
    <w:rsid w:val="00733BD4"/>
    <w:rsid w:val="00822D89"/>
    <w:rsid w:val="0083070A"/>
    <w:rsid w:val="0089384A"/>
    <w:rsid w:val="008D6487"/>
    <w:rsid w:val="00945A82"/>
    <w:rsid w:val="00997136"/>
    <w:rsid w:val="00A15DEE"/>
    <w:rsid w:val="00A5124E"/>
    <w:rsid w:val="00AD1644"/>
    <w:rsid w:val="00B67602"/>
    <w:rsid w:val="00BD54D7"/>
    <w:rsid w:val="00C0044C"/>
    <w:rsid w:val="00C662EC"/>
    <w:rsid w:val="00C85159"/>
    <w:rsid w:val="00D22F28"/>
    <w:rsid w:val="00D6580F"/>
    <w:rsid w:val="00D66C55"/>
    <w:rsid w:val="00DA25DF"/>
    <w:rsid w:val="00DA7927"/>
    <w:rsid w:val="00E15645"/>
    <w:rsid w:val="00E6768E"/>
    <w:rsid w:val="00EB49F4"/>
    <w:rsid w:val="00ED3436"/>
    <w:rsid w:val="00EE2051"/>
    <w:rsid w:val="00EE6B33"/>
    <w:rsid w:val="00F06D8C"/>
    <w:rsid w:val="00F07247"/>
    <w:rsid w:val="00F31AA0"/>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679EBE-1BB0-4CB9-B8E8-3AF84D48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4</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68</cp:revision>
  <dcterms:created xsi:type="dcterms:W3CDTF">2024-01-05T04:16:00Z</dcterms:created>
  <dcterms:modified xsi:type="dcterms:W3CDTF">2024-12-26T06:26:00Z</dcterms:modified>
</cp:coreProperties>
</file>